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E56" w:rsidRPr="00713A82" w:rsidRDefault="00E07E56" w:rsidP="00E07E56">
      <w:pPr>
        <w:jc w:val="center"/>
        <w:rPr>
          <w:color w:val="000000"/>
          <w:sz w:val="22"/>
          <w:szCs w:val="22"/>
        </w:rPr>
      </w:pPr>
      <w:r w:rsidRPr="00713A82">
        <w:rPr>
          <w:b/>
          <w:bCs/>
          <w:color w:val="000000"/>
          <w:sz w:val="22"/>
          <w:szCs w:val="22"/>
        </w:rPr>
        <w:t>ДОГОВОР КУПЛИ-ПРОДАЖИ №___________</w:t>
      </w:r>
    </w:p>
    <w:p w:rsidR="00E07E56" w:rsidRPr="00713A82" w:rsidRDefault="00E07E56" w:rsidP="00E07E56">
      <w:pPr>
        <w:jc w:val="center"/>
        <w:rPr>
          <w:color w:val="000000"/>
          <w:sz w:val="22"/>
          <w:szCs w:val="22"/>
        </w:rPr>
      </w:pPr>
    </w:p>
    <w:p w:rsidR="00E07E56" w:rsidRPr="00713A82" w:rsidRDefault="003B1E95" w:rsidP="00E07E56">
      <w:pPr>
        <w:ind w:firstLine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. Уральск</w:t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</w:r>
      <w:r w:rsidR="00E07E56" w:rsidRPr="00713A82">
        <w:rPr>
          <w:b/>
          <w:color w:val="000000"/>
          <w:sz w:val="22"/>
          <w:szCs w:val="22"/>
        </w:rPr>
        <w:tab/>
        <w:t>«__</w:t>
      </w:r>
      <w:r w:rsidR="008B046C">
        <w:rPr>
          <w:b/>
          <w:color w:val="000000"/>
          <w:sz w:val="22"/>
          <w:szCs w:val="22"/>
        </w:rPr>
        <w:t>__</w:t>
      </w:r>
      <w:r w:rsidR="00E07E56" w:rsidRPr="00713A82">
        <w:rPr>
          <w:b/>
          <w:color w:val="000000"/>
          <w:sz w:val="22"/>
          <w:szCs w:val="22"/>
        </w:rPr>
        <w:t xml:space="preserve">» </w:t>
      </w:r>
      <w:r w:rsidR="008B046C">
        <w:rPr>
          <w:b/>
          <w:color w:val="000000"/>
          <w:sz w:val="22"/>
          <w:szCs w:val="22"/>
        </w:rPr>
        <w:t>ию</w:t>
      </w:r>
      <w:r w:rsidR="00811635">
        <w:rPr>
          <w:b/>
          <w:color w:val="000000"/>
          <w:sz w:val="22"/>
          <w:szCs w:val="22"/>
        </w:rPr>
        <w:t>л</w:t>
      </w:r>
      <w:r w:rsidR="008B046C">
        <w:rPr>
          <w:b/>
          <w:color w:val="000000"/>
          <w:sz w:val="22"/>
          <w:szCs w:val="22"/>
        </w:rPr>
        <w:t>я</w:t>
      </w:r>
      <w:r w:rsidR="00E07E56" w:rsidRPr="00713A82">
        <w:rPr>
          <w:b/>
          <w:color w:val="000000"/>
          <w:sz w:val="22"/>
          <w:szCs w:val="22"/>
        </w:rPr>
        <w:t xml:space="preserve"> </w:t>
      </w:r>
      <w:r w:rsidR="008A4915" w:rsidRPr="00713A82">
        <w:rPr>
          <w:b/>
          <w:color w:val="000000"/>
          <w:sz w:val="22"/>
          <w:szCs w:val="22"/>
        </w:rPr>
        <w:t>20</w:t>
      </w:r>
      <w:r w:rsidR="002C34C4" w:rsidRPr="00713A82">
        <w:rPr>
          <w:b/>
          <w:color w:val="000000"/>
          <w:sz w:val="22"/>
          <w:szCs w:val="22"/>
        </w:rPr>
        <w:t>21</w:t>
      </w:r>
      <w:r w:rsidR="00E07E56" w:rsidRPr="00713A82">
        <w:rPr>
          <w:b/>
          <w:color w:val="000000"/>
          <w:sz w:val="22"/>
          <w:szCs w:val="22"/>
        </w:rPr>
        <w:t>г.</w:t>
      </w:r>
    </w:p>
    <w:p w:rsidR="00E07E56" w:rsidRPr="00713A82" w:rsidRDefault="00E07E56" w:rsidP="00E07E56">
      <w:pPr>
        <w:rPr>
          <w:color w:val="000000"/>
          <w:sz w:val="22"/>
          <w:szCs w:val="22"/>
        </w:rPr>
      </w:pPr>
    </w:p>
    <w:p w:rsidR="00E07E56" w:rsidRPr="00713A82" w:rsidRDefault="00A93007" w:rsidP="008C664F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ТО</w:t>
      </w:r>
      <w:r w:rsidR="00E07E56" w:rsidRPr="00713A82">
        <w:rPr>
          <w:color w:val="000000"/>
          <w:sz w:val="22"/>
          <w:szCs w:val="22"/>
        </w:rPr>
        <w:t>О «</w:t>
      </w:r>
      <w:r w:rsidR="001936AC">
        <w:rPr>
          <w:color w:val="000000"/>
          <w:sz w:val="22"/>
          <w:szCs w:val="22"/>
        </w:rPr>
        <w:t>Урал Ойл энд Г</w:t>
      </w:r>
      <w:r w:rsidRPr="00713A82">
        <w:rPr>
          <w:color w:val="000000"/>
          <w:sz w:val="22"/>
          <w:szCs w:val="22"/>
        </w:rPr>
        <w:t>аз</w:t>
      </w:r>
      <w:r w:rsidR="00E07E56" w:rsidRPr="00713A82">
        <w:rPr>
          <w:color w:val="000000"/>
          <w:sz w:val="22"/>
          <w:szCs w:val="22"/>
        </w:rPr>
        <w:t>», именуемое</w:t>
      </w:r>
      <w:r w:rsidR="002B2981">
        <w:rPr>
          <w:color w:val="000000"/>
          <w:sz w:val="22"/>
          <w:szCs w:val="22"/>
        </w:rPr>
        <w:t xml:space="preserve"> в дальнейшем «Продавец»,</w:t>
      </w:r>
      <w:r w:rsidR="00E07E56" w:rsidRPr="00713A82">
        <w:rPr>
          <w:color w:val="000000"/>
          <w:sz w:val="22"/>
          <w:szCs w:val="22"/>
        </w:rPr>
        <w:t xml:space="preserve"> </w:t>
      </w:r>
      <w:r w:rsidR="002C34C4" w:rsidRPr="00713A82">
        <w:rPr>
          <w:color w:val="000000"/>
          <w:sz w:val="22"/>
          <w:szCs w:val="22"/>
        </w:rPr>
        <w:t xml:space="preserve">в лице Генерального Директора- Председателя Правления </w:t>
      </w:r>
      <w:proofErr w:type="spellStart"/>
      <w:r w:rsidR="001936AC" w:rsidRPr="001936AC">
        <w:rPr>
          <w:sz w:val="22"/>
          <w:szCs w:val="22"/>
        </w:rPr>
        <w:t>Шапабаев</w:t>
      </w:r>
      <w:r w:rsidR="001936AC">
        <w:rPr>
          <w:sz w:val="22"/>
          <w:szCs w:val="22"/>
        </w:rPr>
        <w:t>а</w:t>
      </w:r>
      <w:proofErr w:type="spellEnd"/>
      <w:r w:rsidR="001936AC" w:rsidRPr="001936AC">
        <w:rPr>
          <w:sz w:val="22"/>
          <w:szCs w:val="22"/>
        </w:rPr>
        <w:t xml:space="preserve"> А.С.</w:t>
      </w:r>
      <w:r w:rsidR="002C34C4" w:rsidRPr="001936AC">
        <w:rPr>
          <w:color w:val="000000"/>
          <w:sz w:val="22"/>
          <w:szCs w:val="22"/>
        </w:rPr>
        <w:t>,</w:t>
      </w:r>
      <w:r w:rsidR="002C34C4" w:rsidRPr="00713A82">
        <w:rPr>
          <w:color w:val="000000"/>
          <w:sz w:val="22"/>
          <w:szCs w:val="22"/>
        </w:rPr>
        <w:t xml:space="preserve"> действующего на основании Ре</w:t>
      </w:r>
      <w:r w:rsidR="001936AC">
        <w:rPr>
          <w:color w:val="000000"/>
          <w:sz w:val="22"/>
          <w:szCs w:val="22"/>
        </w:rPr>
        <w:t>шения Единственного Участника №4 от 09.02.2021</w:t>
      </w:r>
      <w:r w:rsidR="002C34C4" w:rsidRPr="00713A82">
        <w:rPr>
          <w:color w:val="000000"/>
          <w:sz w:val="22"/>
          <w:szCs w:val="22"/>
        </w:rPr>
        <w:t xml:space="preserve"> г. и Первого Заместителя Генерального директора-Члена Правления </w:t>
      </w:r>
      <w:proofErr w:type="spellStart"/>
      <w:r w:rsidR="002C34C4" w:rsidRPr="00713A82">
        <w:rPr>
          <w:color w:val="000000"/>
          <w:sz w:val="22"/>
          <w:szCs w:val="22"/>
        </w:rPr>
        <w:t>Жаксыбекова</w:t>
      </w:r>
      <w:proofErr w:type="spellEnd"/>
      <w:r w:rsidR="002C34C4" w:rsidRPr="00713A82">
        <w:rPr>
          <w:color w:val="000000"/>
          <w:sz w:val="22"/>
          <w:szCs w:val="22"/>
        </w:rPr>
        <w:t xml:space="preserve"> А.Е. действующего на основании решения Единственного участника  №2/2020 от 24.01.2020г., совместно действующие на основании Устава</w:t>
      </w:r>
      <w:r w:rsidR="00313ACC" w:rsidRPr="00713A82">
        <w:rPr>
          <w:color w:val="000000"/>
          <w:sz w:val="22"/>
          <w:szCs w:val="22"/>
        </w:rPr>
        <w:t>,</w:t>
      </w:r>
      <w:r w:rsidR="00E07E56" w:rsidRPr="00713A82">
        <w:rPr>
          <w:color w:val="000000"/>
          <w:sz w:val="22"/>
          <w:szCs w:val="22"/>
        </w:rPr>
        <w:t xml:space="preserve"> </w:t>
      </w:r>
      <w:r w:rsidR="0059753A" w:rsidRPr="00713A82">
        <w:rPr>
          <w:color w:val="000000"/>
          <w:sz w:val="22"/>
          <w:szCs w:val="22"/>
        </w:rPr>
        <w:t xml:space="preserve">с </w:t>
      </w:r>
      <w:r w:rsidR="00E07E56" w:rsidRPr="00713A82">
        <w:rPr>
          <w:color w:val="000000"/>
          <w:sz w:val="22"/>
          <w:szCs w:val="22"/>
        </w:rPr>
        <w:t xml:space="preserve">одной стороны, и </w:t>
      </w:r>
      <w:r w:rsidR="00811635">
        <w:rPr>
          <w:color w:val="000000"/>
          <w:sz w:val="22"/>
          <w:szCs w:val="22"/>
        </w:rPr>
        <w:t>______________</w:t>
      </w:r>
      <w:r w:rsidR="00E07E56" w:rsidRPr="00713A82">
        <w:rPr>
          <w:color w:val="000000"/>
          <w:sz w:val="22"/>
          <w:szCs w:val="22"/>
        </w:rPr>
        <w:t xml:space="preserve">, именуемый в дальнейшем «Покупатель», </w:t>
      </w:r>
      <w:r w:rsidR="002B2981">
        <w:rPr>
          <w:color w:val="000000"/>
          <w:sz w:val="22"/>
          <w:szCs w:val="22"/>
        </w:rPr>
        <w:t xml:space="preserve">в лице </w:t>
      </w:r>
      <w:r w:rsidR="00811635">
        <w:rPr>
          <w:color w:val="000000"/>
          <w:sz w:val="22"/>
          <w:szCs w:val="22"/>
        </w:rPr>
        <w:t>____________________</w:t>
      </w:r>
      <w:r w:rsidR="002B2981">
        <w:rPr>
          <w:color w:val="000000"/>
          <w:sz w:val="22"/>
          <w:szCs w:val="22"/>
        </w:rPr>
        <w:t xml:space="preserve"> действующего на основании Устава</w:t>
      </w:r>
      <w:r w:rsidR="00A07A57" w:rsidRPr="00713A82">
        <w:rPr>
          <w:color w:val="000000"/>
          <w:sz w:val="22"/>
          <w:szCs w:val="22"/>
        </w:rPr>
        <w:t xml:space="preserve">, </w:t>
      </w:r>
      <w:r w:rsidR="00E07E56" w:rsidRPr="00713A82">
        <w:rPr>
          <w:color w:val="000000"/>
          <w:sz w:val="22"/>
          <w:szCs w:val="22"/>
        </w:rPr>
        <w:t>с другой стороны, совместно именуемые «Стороны»</w:t>
      </w:r>
      <w:r w:rsidR="00AE42EC" w:rsidRPr="00713A82">
        <w:rPr>
          <w:color w:val="000000"/>
          <w:sz w:val="22"/>
          <w:szCs w:val="22"/>
        </w:rPr>
        <w:t xml:space="preserve">, </w:t>
      </w:r>
      <w:r w:rsidR="00AE42EC" w:rsidRPr="00713A82">
        <w:rPr>
          <w:sz w:val="22"/>
          <w:szCs w:val="22"/>
        </w:rPr>
        <w:t xml:space="preserve">на основании </w:t>
      </w:r>
      <w:r w:rsidR="002B2981">
        <w:rPr>
          <w:sz w:val="22"/>
          <w:szCs w:val="22"/>
        </w:rPr>
        <w:t>протокола</w:t>
      </w:r>
      <w:r w:rsidR="008B046C">
        <w:rPr>
          <w:sz w:val="22"/>
          <w:szCs w:val="22"/>
        </w:rPr>
        <w:t xml:space="preserve"> </w:t>
      </w:r>
      <w:r w:rsidR="002B2981">
        <w:rPr>
          <w:sz w:val="22"/>
          <w:szCs w:val="22"/>
        </w:rPr>
        <w:t xml:space="preserve">итогов аукциона реализации НВЛ и НЛ ТМЦ от </w:t>
      </w:r>
      <w:r w:rsidR="00811635">
        <w:rPr>
          <w:sz w:val="22"/>
          <w:szCs w:val="22"/>
        </w:rPr>
        <w:t>__________</w:t>
      </w:r>
      <w:r w:rsidR="002B2981">
        <w:rPr>
          <w:sz w:val="22"/>
          <w:szCs w:val="22"/>
        </w:rPr>
        <w:t xml:space="preserve"> 2021 года</w:t>
      </w:r>
      <w:r w:rsidR="00AE42EC" w:rsidRPr="00713A82">
        <w:rPr>
          <w:sz w:val="22"/>
          <w:szCs w:val="22"/>
        </w:rPr>
        <w:t>.</w:t>
      </w:r>
      <w:r w:rsidR="00E07E56" w:rsidRPr="00713A82">
        <w:rPr>
          <w:color w:val="000000"/>
          <w:sz w:val="22"/>
          <w:szCs w:val="22"/>
        </w:rPr>
        <w:t xml:space="preserve"> заключили настоящий договор (далее по тексту - Договор) о нижеследующем:</w:t>
      </w:r>
    </w:p>
    <w:p w:rsidR="00990B86" w:rsidRPr="00713A82" w:rsidRDefault="00990B86" w:rsidP="00990B86">
      <w:pPr>
        <w:numPr>
          <w:ilvl w:val="0"/>
          <w:numId w:val="1"/>
        </w:numPr>
        <w:ind w:left="360"/>
        <w:jc w:val="center"/>
        <w:rPr>
          <w:b/>
          <w:color w:val="000000"/>
          <w:sz w:val="22"/>
          <w:szCs w:val="22"/>
        </w:rPr>
      </w:pPr>
      <w:r w:rsidRPr="00713A82">
        <w:rPr>
          <w:b/>
          <w:color w:val="000000"/>
          <w:sz w:val="22"/>
          <w:szCs w:val="22"/>
        </w:rPr>
        <w:t>Предмет договора</w:t>
      </w:r>
    </w:p>
    <w:p w:rsidR="00990B86" w:rsidRPr="00713A82" w:rsidRDefault="00990B86" w:rsidP="00990B86">
      <w:pPr>
        <w:ind w:firstLine="360"/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1.1. По договору Продавец обязуется передать невостребованные ликвидные товарно-материальные запасы (далее – «ТМЗ») в собственность Покупателю, по цене и в количестве, указанным в Приложении №1, являющимся неотъемлемой частью настоящего Договора, а Покупатель обязуется принять и оплатить стоимость ТМЗ на условиях и в порядке, определенном настоящим Договором.</w:t>
      </w:r>
    </w:p>
    <w:p w:rsidR="00990B86" w:rsidRPr="00713A82" w:rsidRDefault="00990B86" w:rsidP="00990B86">
      <w:pPr>
        <w:numPr>
          <w:ilvl w:val="0"/>
          <w:numId w:val="1"/>
        </w:numPr>
        <w:ind w:left="360"/>
        <w:jc w:val="center"/>
        <w:rPr>
          <w:b/>
          <w:color w:val="000000"/>
          <w:sz w:val="22"/>
          <w:szCs w:val="22"/>
        </w:rPr>
      </w:pPr>
      <w:r w:rsidRPr="00713A82">
        <w:rPr>
          <w:b/>
          <w:color w:val="000000"/>
          <w:sz w:val="22"/>
          <w:szCs w:val="22"/>
        </w:rPr>
        <w:t>Порядок передачи ТМЗ</w:t>
      </w:r>
    </w:p>
    <w:p w:rsidR="00990B86" w:rsidRPr="00713A82" w:rsidRDefault="00990B86" w:rsidP="00990B86">
      <w:pPr>
        <w:ind w:firstLine="360"/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 xml:space="preserve">2.1. Передача ТМЗ производится </w:t>
      </w:r>
      <w:r>
        <w:rPr>
          <w:color w:val="000000"/>
          <w:sz w:val="22"/>
          <w:szCs w:val="22"/>
        </w:rPr>
        <w:t xml:space="preserve">только после фактического поступления денежных средств </w:t>
      </w:r>
      <w:r w:rsidRPr="00713A82">
        <w:rPr>
          <w:color w:val="000000"/>
          <w:sz w:val="22"/>
          <w:szCs w:val="22"/>
        </w:rPr>
        <w:t xml:space="preserve">на </w:t>
      </w:r>
      <w:r>
        <w:rPr>
          <w:color w:val="000000"/>
          <w:sz w:val="22"/>
          <w:szCs w:val="22"/>
        </w:rPr>
        <w:t xml:space="preserve">счет Продавца </w:t>
      </w:r>
      <w:r w:rsidRPr="00713A82">
        <w:rPr>
          <w:color w:val="000000"/>
          <w:sz w:val="22"/>
          <w:szCs w:val="22"/>
        </w:rPr>
        <w:t>и приказа на отпуск ТМЗ.</w:t>
      </w:r>
    </w:p>
    <w:p w:rsidR="00990B86" w:rsidRPr="00713A82" w:rsidRDefault="00990B86" w:rsidP="00990B86">
      <w:pPr>
        <w:ind w:firstLine="360"/>
        <w:jc w:val="both"/>
        <w:rPr>
          <w:sz w:val="22"/>
          <w:szCs w:val="22"/>
        </w:rPr>
      </w:pPr>
      <w:r w:rsidRPr="00713A82">
        <w:rPr>
          <w:color w:val="000000"/>
          <w:sz w:val="22"/>
          <w:szCs w:val="22"/>
        </w:rPr>
        <w:t xml:space="preserve">2.2. Подтверждением надлежащего </w:t>
      </w:r>
      <w:r w:rsidRPr="00713A82">
        <w:rPr>
          <w:sz w:val="22"/>
          <w:szCs w:val="22"/>
        </w:rPr>
        <w:t>получения ТМЗ будет являться товарно-транспортная накладная.</w:t>
      </w:r>
    </w:p>
    <w:p w:rsidR="00990B86" w:rsidRPr="00713A82" w:rsidRDefault="00990B86" w:rsidP="00990B86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Обязанности сторон</w:t>
      </w:r>
    </w:p>
    <w:p w:rsidR="00990B86" w:rsidRDefault="00990B86" w:rsidP="00990B86">
      <w:pPr>
        <w:ind w:left="360"/>
        <w:jc w:val="both"/>
        <w:rPr>
          <w:b/>
          <w:sz w:val="22"/>
          <w:szCs w:val="22"/>
        </w:rPr>
      </w:pPr>
    </w:p>
    <w:p w:rsidR="00990B86" w:rsidRDefault="00990B86" w:rsidP="00990B86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1. Права Продавца:</w:t>
      </w:r>
    </w:p>
    <w:p w:rsidR="00990B86" w:rsidRPr="004156D5" w:rsidRDefault="00990B86" w:rsidP="00990B86">
      <w:pPr>
        <w:jc w:val="both"/>
        <w:rPr>
          <w:sz w:val="22"/>
          <w:szCs w:val="22"/>
        </w:rPr>
      </w:pPr>
      <w:r w:rsidRPr="004156D5">
        <w:rPr>
          <w:sz w:val="22"/>
          <w:szCs w:val="22"/>
        </w:rPr>
        <w:t>3.1.1.</w:t>
      </w:r>
      <w:r>
        <w:rPr>
          <w:b/>
          <w:sz w:val="22"/>
          <w:szCs w:val="22"/>
        </w:rPr>
        <w:t xml:space="preserve"> </w:t>
      </w:r>
      <w:r w:rsidRPr="004156D5">
        <w:rPr>
          <w:sz w:val="22"/>
          <w:szCs w:val="22"/>
        </w:rPr>
        <w:t>Продавец</w:t>
      </w:r>
      <w:r>
        <w:rPr>
          <w:b/>
          <w:sz w:val="22"/>
          <w:szCs w:val="22"/>
        </w:rPr>
        <w:t xml:space="preserve"> </w:t>
      </w:r>
      <w:r w:rsidRPr="004156D5">
        <w:rPr>
          <w:sz w:val="22"/>
          <w:szCs w:val="22"/>
        </w:rPr>
        <w:t xml:space="preserve">имеет право в одностороннем порядке отказаться от исполнения Договора (расторгнуть Договор) в случае допущения </w:t>
      </w:r>
      <w:r>
        <w:rPr>
          <w:sz w:val="22"/>
          <w:szCs w:val="22"/>
        </w:rPr>
        <w:t xml:space="preserve">Покупателем </w:t>
      </w:r>
      <w:r w:rsidRPr="004156D5">
        <w:rPr>
          <w:sz w:val="22"/>
          <w:szCs w:val="22"/>
        </w:rPr>
        <w:t xml:space="preserve">дискриминации в сфере оплаты труда работников граждан Республики Казахстан и иностранных граждан с полным возмещением </w:t>
      </w:r>
      <w:r>
        <w:rPr>
          <w:sz w:val="22"/>
          <w:szCs w:val="22"/>
        </w:rPr>
        <w:t xml:space="preserve">Продавцу </w:t>
      </w:r>
      <w:r w:rsidRPr="004156D5">
        <w:rPr>
          <w:sz w:val="22"/>
          <w:szCs w:val="22"/>
        </w:rPr>
        <w:t xml:space="preserve">причиненных </w:t>
      </w:r>
      <w:r>
        <w:rPr>
          <w:sz w:val="22"/>
          <w:szCs w:val="22"/>
        </w:rPr>
        <w:t xml:space="preserve">Продавцу </w:t>
      </w:r>
      <w:r w:rsidRPr="004156D5">
        <w:rPr>
          <w:sz w:val="22"/>
          <w:szCs w:val="22"/>
        </w:rPr>
        <w:t>убытков.</w:t>
      </w:r>
    </w:p>
    <w:p w:rsidR="00990B86" w:rsidRPr="00713A82" w:rsidRDefault="00990B86" w:rsidP="00990B86">
      <w:pPr>
        <w:ind w:left="360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2</w:t>
      </w:r>
      <w:r w:rsidRPr="00713A82">
        <w:rPr>
          <w:b/>
          <w:sz w:val="22"/>
          <w:szCs w:val="22"/>
        </w:rPr>
        <w:t xml:space="preserve"> Обязанности Продавца:</w:t>
      </w:r>
    </w:p>
    <w:p w:rsidR="00990B86" w:rsidRPr="00713A82" w:rsidRDefault="00990B86" w:rsidP="00990B8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713A82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713A82">
        <w:rPr>
          <w:sz w:val="22"/>
          <w:szCs w:val="22"/>
        </w:rPr>
        <w:t>.1. передать Покупателю ТМЗ на общую сумму</w:t>
      </w:r>
      <w:r w:rsidR="002B2981">
        <w:rPr>
          <w:b/>
          <w:sz w:val="22"/>
          <w:szCs w:val="22"/>
        </w:rPr>
        <w:t xml:space="preserve"> </w:t>
      </w:r>
      <w:r w:rsidR="00811635">
        <w:rPr>
          <w:b/>
          <w:sz w:val="22"/>
          <w:szCs w:val="22"/>
        </w:rPr>
        <w:t>_______________</w:t>
      </w:r>
      <w:r w:rsidR="002B2981">
        <w:rPr>
          <w:b/>
          <w:sz w:val="22"/>
          <w:szCs w:val="22"/>
        </w:rPr>
        <w:t xml:space="preserve"> (</w:t>
      </w:r>
      <w:r w:rsidR="00811635">
        <w:rPr>
          <w:b/>
          <w:sz w:val="22"/>
          <w:szCs w:val="22"/>
        </w:rPr>
        <w:t>________________</w:t>
      </w:r>
      <w:r w:rsidRPr="00713A82">
        <w:rPr>
          <w:b/>
          <w:sz w:val="22"/>
          <w:szCs w:val="22"/>
        </w:rPr>
        <w:t xml:space="preserve">) </w:t>
      </w:r>
      <w:r w:rsidR="002B2981">
        <w:rPr>
          <w:sz w:val="22"/>
          <w:szCs w:val="22"/>
        </w:rPr>
        <w:t>тенге без</w:t>
      </w:r>
      <w:r w:rsidRPr="00713A82">
        <w:rPr>
          <w:sz w:val="22"/>
          <w:szCs w:val="22"/>
        </w:rPr>
        <w:t xml:space="preserve"> НДС</w:t>
      </w:r>
      <w:r w:rsidR="00780B66">
        <w:rPr>
          <w:sz w:val="22"/>
          <w:szCs w:val="22"/>
        </w:rPr>
        <w:t>,</w:t>
      </w:r>
      <w:r w:rsidR="00780B66" w:rsidRPr="00780B66">
        <w:t xml:space="preserve"> </w:t>
      </w:r>
      <w:r w:rsidR="00780B66">
        <w:rPr>
          <w:sz w:val="22"/>
          <w:szCs w:val="22"/>
        </w:rPr>
        <w:t xml:space="preserve">что составляет </w:t>
      </w:r>
      <w:r w:rsidR="00811635">
        <w:rPr>
          <w:b/>
          <w:sz w:val="22"/>
          <w:szCs w:val="22"/>
        </w:rPr>
        <w:t>______________</w:t>
      </w:r>
      <w:r w:rsidR="00780B66" w:rsidRPr="00780B66">
        <w:rPr>
          <w:b/>
          <w:sz w:val="22"/>
          <w:szCs w:val="22"/>
        </w:rPr>
        <w:t xml:space="preserve"> </w:t>
      </w:r>
      <w:r w:rsidR="00B168E8">
        <w:rPr>
          <w:b/>
          <w:sz w:val="22"/>
          <w:szCs w:val="22"/>
        </w:rPr>
        <w:t>(</w:t>
      </w:r>
      <w:r w:rsidR="00811635">
        <w:rPr>
          <w:b/>
          <w:sz w:val="22"/>
          <w:szCs w:val="22"/>
        </w:rPr>
        <w:t>_________________</w:t>
      </w:r>
      <w:r w:rsidR="00780B66" w:rsidRPr="00780B66">
        <w:rPr>
          <w:b/>
          <w:sz w:val="22"/>
          <w:szCs w:val="22"/>
        </w:rPr>
        <w:t>)</w:t>
      </w:r>
      <w:r w:rsidR="00780B66">
        <w:rPr>
          <w:sz w:val="22"/>
          <w:szCs w:val="22"/>
        </w:rPr>
        <w:t xml:space="preserve"> тенге</w:t>
      </w:r>
      <w:r w:rsidR="00811635">
        <w:rPr>
          <w:sz w:val="22"/>
          <w:szCs w:val="22"/>
        </w:rPr>
        <w:t xml:space="preserve"> </w:t>
      </w:r>
      <w:r w:rsidR="00780B66">
        <w:rPr>
          <w:sz w:val="22"/>
          <w:szCs w:val="22"/>
        </w:rPr>
        <w:t>с учетом НДС,</w:t>
      </w:r>
      <w:r w:rsidRPr="00713A82">
        <w:rPr>
          <w:sz w:val="22"/>
          <w:szCs w:val="22"/>
        </w:rPr>
        <w:t xml:space="preserve"> в количестве, указанном в Приложении №1 к Договору, после 100% оплаты за ТМЗ;</w:t>
      </w:r>
    </w:p>
    <w:p w:rsidR="00990B86" w:rsidRPr="00713A82" w:rsidRDefault="00990B86" w:rsidP="00990B86">
      <w:pPr>
        <w:jc w:val="both"/>
        <w:rPr>
          <w:color w:val="000000"/>
          <w:sz w:val="22"/>
          <w:szCs w:val="22"/>
        </w:rPr>
      </w:pPr>
      <w:r w:rsidRPr="00713A82">
        <w:rPr>
          <w:sz w:val="22"/>
          <w:szCs w:val="22"/>
        </w:rPr>
        <w:t>3.</w:t>
      </w:r>
      <w:r>
        <w:rPr>
          <w:sz w:val="22"/>
          <w:szCs w:val="22"/>
        </w:rPr>
        <w:t>2</w:t>
      </w:r>
      <w:r w:rsidRPr="00713A82">
        <w:rPr>
          <w:sz w:val="22"/>
          <w:szCs w:val="22"/>
        </w:rPr>
        <w:t>.2. передать ТМЗ со всеми его принадлежностями</w:t>
      </w:r>
      <w:r w:rsidRPr="00713A82">
        <w:rPr>
          <w:color w:val="000000"/>
          <w:sz w:val="22"/>
          <w:szCs w:val="22"/>
        </w:rPr>
        <w:t xml:space="preserve"> и относящимися к нему документами;</w:t>
      </w:r>
    </w:p>
    <w:p w:rsidR="00990B86" w:rsidRDefault="00990B86" w:rsidP="00990B86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2</w:t>
      </w:r>
      <w:r w:rsidRPr="00713A82">
        <w:rPr>
          <w:color w:val="000000"/>
          <w:sz w:val="22"/>
          <w:szCs w:val="22"/>
        </w:rPr>
        <w:t>.3. организовать собственными силами погрузку ТМЗ на транспортные средства Покупателя для вывоза с территории Продавца.</w:t>
      </w:r>
    </w:p>
    <w:p w:rsidR="00990B86" w:rsidRPr="00713A82" w:rsidRDefault="00990B86" w:rsidP="00990B86">
      <w:pPr>
        <w:ind w:firstLine="360"/>
        <w:jc w:val="both"/>
        <w:rPr>
          <w:b/>
          <w:color w:val="000000"/>
          <w:sz w:val="22"/>
          <w:szCs w:val="22"/>
        </w:rPr>
      </w:pPr>
      <w:r w:rsidRPr="00713A82">
        <w:rPr>
          <w:b/>
          <w:color w:val="000000"/>
          <w:sz w:val="22"/>
          <w:szCs w:val="22"/>
        </w:rPr>
        <w:t>3.</w:t>
      </w:r>
      <w:r>
        <w:rPr>
          <w:b/>
          <w:color w:val="000000"/>
          <w:sz w:val="22"/>
          <w:szCs w:val="22"/>
        </w:rPr>
        <w:t>3</w:t>
      </w:r>
      <w:r w:rsidRPr="00713A82">
        <w:rPr>
          <w:b/>
          <w:color w:val="000000"/>
          <w:sz w:val="22"/>
          <w:szCs w:val="22"/>
        </w:rPr>
        <w:t>. Обязанности Покупателя</w:t>
      </w:r>
    </w:p>
    <w:p w:rsidR="00990B86" w:rsidRPr="00713A82" w:rsidRDefault="00990B86" w:rsidP="00990B86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  <w:r w:rsidRPr="00713A82">
        <w:rPr>
          <w:color w:val="000000"/>
          <w:sz w:val="22"/>
          <w:szCs w:val="22"/>
        </w:rPr>
        <w:t>.1. в течение 10 календарных дней со дня подписания договора произвести 100% оплату ТМЗ путем перечисления денег на расчетный счет Продавца;</w:t>
      </w:r>
    </w:p>
    <w:p w:rsidR="00990B86" w:rsidRDefault="00990B86" w:rsidP="00990B86">
      <w:pPr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>3</w:t>
      </w:r>
      <w:r w:rsidRPr="00713A82">
        <w:rPr>
          <w:color w:val="000000"/>
          <w:sz w:val="22"/>
          <w:szCs w:val="22"/>
        </w:rPr>
        <w:t xml:space="preserve">.2. вывезти ТМЗ со склада Продавца </w:t>
      </w:r>
      <w:r w:rsidR="005C4885">
        <w:rPr>
          <w:color w:val="000000"/>
          <w:sz w:val="22"/>
          <w:szCs w:val="22"/>
        </w:rPr>
        <w:t xml:space="preserve">своими </w:t>
      </w:r>
      <w:r w:rsidRPr="00713A82">
        <w:rPr>
          <w:color w:val="000000"/>
          <w:sz w:val="22"/>
          <w:szCs w:val="22"/>
        </w:rPr>
        <w:t>транспортными средствами в течение 10 календарных дней со дня оформления приказа на отпуск ТМЗ.</w:t>
      </w:r>
    </w:p>
    <w:p w:rsidR="00990B86" w:rsidRDefault="00990B86" w:rsidP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3. </w:t>
      </w:r>
      <w:r w:rsidRPr="00487777">
        <w:rPr>
          <w:color w:val="000000"/>
          <w:sz w:val="22"/>
          <w:szCs w:val="22"/>
        </w:rPr>
        <w:t xml:space="preserve">При исполнении обязательств по Договору нести полную ответственность перед </w:t>
      </w:r>
      <w:r>
        <w:rPr>
          <w:color w:val="000000"/>
          <w:sz w:val="22"/>
          <w:szCs w:val="22"/>
        </w:rPr>
        <w:t xml:space="preserve">Продавцом </w:t>
      </w:r>
      <w:r w:rsidRPr="00487777">
        <w:rPr>
          <w:color w:val="000000"/>
          <w:sz w:val="22"/>
          <w:szCs w:val="22"/>
        </w:rPr>
        <w:t xml:space="preserve">и контролирующими государственными органами за возможные происшествия, возникающие в результате несоблюдения представителями </w:t>
      </w:r>
      <w:r>
        <w:rPr>
          <w:color w:val="000000"/>
          <w:sz w:val="22"/>
          <w:szCs w:val="22"/>
        </w:rPr>
        <w:t xml:space="preserve">Покупателя </w:t>
      </w:r>
      <w:r w:rsidRPr="00487777">
        <w:rPr>
          <w:color w:val="000000"/>
          <w:sz w:val="22"/>
          <w:szCs w:val="22"/>
        </w:rPr>
        <w:t xml:space="preserve">требований по безопасности и охране труда, а также окружающей среды, установленных законодательством Республики Казахстан и внутренними документами </w:t>
      </w:r>
      <w:r>
        <w:rPr>
          <w:color w:val="000000"/>
          <w:sz w:val="22"/>
          <w:szCs w:val="22"/>
        </w:rPr>
        <w:t>Продавца</w:t>
      </w:r>
      <w:r w:rsidRPr="00487777">
        <w:rPr>
          <w:color w:val="000000"/>
          <w:sz w:val="22"/>
          <w:szCs w:val="22"/>
        </w:rPr>
        <w:t xml:space="preserve">, в том числе, за безопасность условий труда работников </w:t>
      </w:r>
      <w:r>
        <w:rPr>
          <w:color w:val="000000"/>
          <w:sz w:val="22"/>
          <w:szCs w:val="22"/>
        </w:rPr>
        <w:t>Покупателя</w:t>
      </w:r>
      <w:r w:rsidRPr="00487777">
        <w:rPr>
          <w:color w:val="000000"/>
          <w:sz w:val="22"/>
          <w:szCs w:val="22"/>
        </w:rPr>
        <w:t>.</w:t>
      </w:r>
    </w:p>
    <w:p w:rsidR="00990B86" w:rsidRDefault="00990B86" w:rsidP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4. </w:t>
      </w:r>
      <w:r w:rsidRPr="00A67BB9">
        <w:rPr>
          <w:color w:val="000000"/>
          <w:sz w:val="22"/>
          <w:szCs w:val="22"/>
        </w:rPr>
        <w:t xml:space="preserve">Обеспечить безопасность условий труда своих работников, привлекаемых к исполнению обязательств по Договору, а также регулярно проводить аудит (внутренний контроль) на предмет соблюдения работниками </w:t>
      </w:r>
      <w:r>
        <w:rPr>
          <w:color w:val="000000"/>
          <w:sz w:val="22"/>
          <w:szCs w:val="22"/>
        </w:rPr>
        <w:t xml:space="preserve">Покупателя </w:t>
      </w:r>
      <w:r w:rsidRPr="00A67BB9">
        <w:rPr>
          <w:color w:val="000000"/>
          <w:sz w:val="22"/>
          <w:szCs w:val="22"/>
        </w:rPr>
        <w:t>законодательства Республики Казахстан в области безопасности и охраны труда, а также окружающей среды.</w:t>
      </w:r>
    </w:p>
    <w:p w:rsidR="00990B86" w:rsidRDefault="00990B86" w:rsidP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5. </w:t>
      </w:r>
      <w:r w:rsidRPr="00C14CFE">
        <w:rPr>
          <w:color w:val="000000"/>
          <w:sz w:val="22"/>
          <w:szCs w:val="22"/>
        </w:rPr>
        <w:t xml:space="preserve">Полностью возместить </w:t>
      </w:r>
      <w:r>
        <w:rPr>
          <w:color w:val="000000"/>
          <w:sz w:val="22"/>
          <w:szCs w:val="22"/>
        </w:rPr>
        <w:t xml:space="preserve">Продавцу </w:t>
      </w:r>
      <w:r w:rsidRPr="00C14CFE">
        <w:rPr>
          <w:color w:val="000000"/>
          <w:sz w:val="22"/>
          <w:szCs w:val="22"/>
        </w:rPr>
        <w:t xml:space="preserve">расходы и убытки, связанные с претензиями, судебными исками, штрафами со стороны государственных органов и иных юридических и физических лиц, которые возникли по вине </w:t>
      </w:r>
      <w:r>
        <w:rPr>
          <w:color w:val="000000"/>
          <w:sz w:val="22"/>
          <w:szCs w:val="22"/>
        </w:rPr>
        <w:t xml:space="preserve">Покупателя </w:t>
      </w:r>
      <w:r w:rsidRPr="00C14CFE">
        <w:rPr>
          <w:color w:val="000000"/>
          <w:sz w:val="22"/>
          <w:szCs w:val="22"/>
        </w:rPr>
        <w:t xml:space="preserve">в связи с несоблюдением им требований законодательства и внутренних документов </w:t>
      </w:r>
      <w:r>
        <w:rPr>
          <w:color w:val="000000"/>
          <w:sz w:val="22"/>
          <w:szCs w:val="22"/>
        </w:rPr>
        <w:t xml:space="preserve">Продавца </w:t>
      </w:r>
      <w:r w:rsidRPr="00C14CFE">
        <w:rPr>
          <w:color w:val="000000"/>
          <w:sz w:val="22"/>
          <w:szCs w:val="22"/>
        </w:rPr>
        <w:t>в области охраны труда, промышленной безопасности и охраны окружающей среды.</w:t>
      </w:r>
    </w:p>
    <w:p w:rsidR="00990B86" w:rsidRDefault="00990B86" w:rsidP="00990B8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6. </w:t>
      </w:r>
      <w:r w:rsidRPr="0064409B">
        <w:rPr>
          <w:color w:val="000000"/>
          <w:sz w:val="22"/>
          <w:szCs w:val="22"/>
        </w:rPr>
        <w:t xml:space="preserve">Не допускать дискриминацию в сфере оплаты труда между работниками </w:t>
      </w:r>
      <w:r>
        <w:rPr>
          <w:color w:val="000000"/>
          <w:sz w:val="22"/>
          <w:szCs w:val="22"/>
        </w:rPr>
        <w:t>Покупателя</w:t>
      </w:r>
      <w:r w:rsidRPr="0064409B">
        <w:rPr>
          <w:color w:val="000000"/>
          <w:sz w:val="22"/>
          <w:szCs w:val="22"/>
        </w:rPr>
        <w:t>, являющимися гражданами Республики Казахстан и иностранными гражданами;</w:t>
      </w:r>
    </w:p>
    <w:p w:rsidR="00990B86" w:rsidRDefault="00990B86" w:rsidP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3.3.7. </w:t>
      </w:r>
      <w:r w:rsidRPr="00B80CCE">
        <w:rPr>
          <w:color w:val="000000"/>
          <w:sz w:val="22"/>
          <w:szCs w:val="22"/>
        </w:rPr>
        <w:t xml:space="preserve">По требованию </w:t>
      </w:r>
      <w:r>
        <w:rPr>
          <w:color w:val="000000"/>
          <w:sz w:val="22"/>
          <w:szCs w:val="22"/>
        </w:rPr>
        <w:t xml:space="preserve">Продавца </w:t>
      </w:r>
      <w:r w:rsidRPr="00B80CCE">
        <w:rPr>
          <w:color w:val="000000"/>
          <w:sz w:val="22"/>
          <w:szCs w:val="22"/>
        </w:rPr>
        <w:t xml:space="preserve">предоставить информацию о количестве и должностях работников </w:t>
      </w:r>
      <w:r>
        <w:rPr>
          <w:color w:val="000000"/>
          <w:sz w:val="22"/>
          <w:szCs w:val="22"/>
        </w:rPr>
        <w:t>Покупателя и</w:t>
      </w:r>
      <w:r w:rsidRPr="00B80CCE">
        <w:rPr>
          <w:color w:val="000000"/>
          <w:sz w:val="22"/>
          <w:szCs w:val="22"/>
        </w:rPr>
        <w:t xml:space="preserve"> его соисполнителей, задействованных при выполнении обязательств по Договорам с указанием их гражданства и сумм выплаченных заработных плат по каждой должности. </w:t>
      </w:r>
    </w:p>
    <w:p w:rsidR="00990B86" w:rsidRDefault="00990B86" w:rsidP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8. </w:t>
      </w:r>
      <w:r w:rsidRPr="009D4924">
        <w:rPr>
          <w:color w:val="000000"/>
          <w:sz w:val="22"/>
          <w:szCs w:val="22"/>
        </w:rPr>
        <w:t xml:space="preserve">По требованию </w:t>
      </w:r>
      <w:r>
        <w:rPr>
          <w:color w:val="000000"/>
          <w:sz w:val="22"/>
          <w:szCs w:val="22"/>
        </w:rPr>
        <w:t xml:space="preserve">Продавца </w:t>
      </w:r>
      <w:r w:rsidRPr="009D4924">
        <w:rPr>
          <w:color w:val="000000"/>
          <w:sz w:val="22"/>
          <w:szCs w:val="22"/>
        </w:rPr>
        <w:t xml:space="preserve">предоставить любую </w:t>
      </w:r>
      <w:r>
        <w:rPr>
          <w:color w:val="000000"/>
          <w:sz w:val="22"/>
          <w:szCs w:val="22"/>
        </w:rPr>
        <w:t xml:space="preserve">иную дополнительную информацию </w:t>
      </w:r>
      <w:r w:rsidRPr="009D4924">
        <w:rPr>
          <w:color w:val="000000"/>
          <w:sz w:val="22"/>
          <w:szCs w:val="22"/>
        </w:rPr>
        <w:t xml:space="preserve">и документы по вопросам, связанным с оплатой труда работников </w:t>
      </w:r>
      <w:r>
        <w:rPr>
          <w:color w:val="000000"/>
          <w:sz w:val="22"/>
          <w:szCs w:val="22"/>
        </w:rPr>
        <w:t xml:space="preserve">Покупателя </w:t>
      </w:r>
      <w:r w:rsidRPr="009D4924">
        <w:rPr>
          <w:color w:val="000000"/>
          <w:sz w:val="22"/>
          <w:szCs w:val="22"/>
        </w:rPr>
        <w:t xml:space="preserve">и его соисполнителей задействованных при выполнении обязательств по Договорам.  </w:t>
      </w:r>
    </w:p>
    <w:p w:rsidR="00990B86" w:rsidRPr="00713A82" w:rsidRDefault="00990B86" w:rsidP="00990B8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3.9. </w:t>
      </w:r>
      <w:r w:rsidR="005C4885">
        <w:rPr>
          <w:color w:val="000000"/>
          <w:sz w:val="22"/>
          <w:szCs w:val="22"/>
        </w:rPr>
        <w:t>Покупатель несет ответственность, в соответствии законодательством Республики Казахстан</w:t>
      </w:r>
      <w:r w:rsidRPr="009D4924">
        <w:rPr>
          <w:color w:val="000000"/>
          <w:sz w:val="22"/>
          <w:szCs w:val="22"/>
        </w:rPr>
        <w:t>, за допущение случаев дискриминации в сфере оплаты труда работников граждан Республики Казахстан и иностранных граждан</w:t>
      </w:r>
      <w:r>
        <w:rPr>
          <w:color w:val="000000"/>
          <w:sz w:val="22"/>
          <w:szCs w:val="22"/>
        </w:rPr>
        <w:t>.</w:t>
      </w:r>
    </w:p>
    <w:p w:rsidR="00990B86" w:rsidRPr="004156D5" w:rsidRDefault="00990B86" w:rsidP="00990B86">
      <w:pPr>
        <w:pStyle w:val="ae"/>
        <w:numPr>
          <w:ilvl w:val="0"/>
          <w:numId w:val="1"/>
        </w:numPr>
        <w:tabs>
          <w:tab w:val="clear" w:pos="720"/>
        </w:tabs>
        <w:ind w:firstLine="2966"/>
        <w:rPr>
          <w:b/>
          <w:color w:val="000000"/>
          <w:sz w:val="22"/>
          <w:szCs w:val="22"/>
        </w:rPr>
      </w:pPr>
      <w:r w:rsidRPr="004156D5">
        <w:rPr>
          <w:b/>
          <w:color w:val="000000"/>
          <w:sz w:val="22"/>
          <w:szCs w:val="22"/>
        </w:rPr>
        <w:t>Ответственность сторон</w:t>
      </w:r>
    </w:p>
    <w:p w:rsidR="00990B86" w:rsidRDefault="00990B86" w:rsidP="00990B86">
      <w:pPr>
        <w:ind w:firstLine="360"/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4.1. За неисполнение или за ненадлежащее исполнение условий настоящего Договора</w:t>
      </w:r>
      <w:r>
        <w:rPr>
          <w:color w:val="000000"/>
          <w:sz w:val="22"/>
          <w:szCs w:val="22"/>
        </w:rPr>
        <w:t>,</w:t>
      </w:r>
      <w:r w:rsidRPr="00713A82">
        <w:rPr>
          <w:color w:val="000000"/>
          <w:sz w:val="22"/>
          <w:szCs w:val="22"/>
        </w:rPr>
        <w:t xml:space="preserve"> Стороны несут ответственность, предусмотренную </w:t>
      </w:r>
      <w:r w:rsidR="005C4885">
        <w:rPr>
          <w:color w:val="000000"/>
          <w:sz w:val="22"/>
          <w:szCs w:val="22"/>
        </w:rPr>
        <w:t xml:space="preserve">настоящим </w:t>
      </w:r>
      <w:r>
        <w:rPr>
          <w:color w:val="000000"/>
          <w:sz w:val="22"/>
          <w:szCs w:val="22"/>
        </w:rPr>
        <w:t xml:space="preserve">Договором и действующим </w:t>
      </w:r>
      <w:r w:rsidRPr="00713A82">
        <w:rPr>
          <w:color w:val="000000"/>
          <w:sz w:val="22"/>
          <w:szCs w:val="22"/>
        </w:rPr>
        <w:t>законодательством Республики Казахстан.</w:t>
      </w:r>
    </w:p>
    <w:p w:rsidR="000A5FC8" w:rsidRDefault="005C4885" w:rsidP="000A5FC8">
      <w:pPr>
        <w:ind w:firstLine="360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4.2 В</w:t>
      </w:r>
      <w:proofErr w:type="gramEnd"/>
      <w:r>
        <w:rPr>
          <w:color w:val="000000"/>
          <w:sz w:val="22"/>
          <w:szCs w:val="22"/>
        </w:rPr>
        <w:t xml:space="preserve"> случае несвоевременного вывоза ТМЗ с территории Продавца в сроки, определенные настоящим Договором, Покупатель обязан оплатить </w:t>
      </w:r>
      <w:r w:rsidR="000A5FC8">
        <w:rPr>
          <w:color w:val="000000"/>
          <w:sz w:val="22"/>
          <w:szCs w:val="22"/>
        </w:rPr>
        <w:t>Продавцу пеню в размере 0.1% от общей суммы Договора, но не более 10% от суммы Договора.</w:t>
      </w:r>
    </w:p>
    <w:p w:rsidR="00990B86" w:rsidRPr="00713A82" w:rsidRDefault="00990B86" w:rsidP="000A5FC8">
      <w:pPr>
        <w:ind w:firstLine="360"/>
        <w:jc w:val="center"/>
        <w:rPr>
          <w:color w:val="000000"/>
          <w:sz w:val="22"/>
          <w:szCs w:val="22"/>
        </w:rPr>
      </w:pPr>
      <w:r w:rsidRPr="00713A82">
        <w:rPr>
          <w:b/>
          <w:color w:val="000000"/>
          <w:sz w:val="22"/>
          <w:szCs w:val="22"/>
        </w:rPr>
        <w:t>5. Порядок разрешения споров</w:t>
      </w:r>
    </w:p>
    <w:p w:rsidR="00990B86" w:rsidRPr="00713A82" w:rsidRDefault="00990B86" w:rsidP="00990B86">
      <w:pPr>
        <w:ind w:firstLine="360"/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>5.1. Все споры и разногласия, возникающие в процессе исполнения, изменения, расторжения Договора, разрешаются путем переговоров.</w:t>
      </w:r>
    </w:p>
    <w:p w:rsidR="00990B86" w:rsidRPr="00713A82" w:rsidRDefault="00990B86" w:rsidP="00990B86">
      <w:pPr>
        <w:ind w:firstLine="360"/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 xml:space="preserve">5.2. В случае невозможности разрешения разногласий путем переговоров, они подлежат рассмотрению в </w:t>
      </w:r>
      <w:r>
        <w:rPr>
          <w:color w:val="000000"/>
          <w:sz w:val="22"/>
          <w:szCs w:val="22"/>
        </w:rPr>
        <w:t>с</w:t>
      </w:r>
      <w:r w:rsidRPr="00713A82">
        <w:rPr>
          <w:color w:val="000000"/>
          <w:sz w:val="22"/>
          <w:szCs w:val="22"/>
        </w:rPr>
        <w:t>пециализированном межрайонном экономическом суде г. Уральск З</w:t>
      </w:r>
      <w:r>
        <w:rPr>
          <w:color w:val="000000"/>
          <w:sz w:val="22"/>
          <w:szCs w:val="22"/>
        </w:rPr>
        <w:t>ападно-</w:t>
      </w:r>
      <w:r w:rsidRPr="00713A82">
        <w:rPr>
          <w:color w:val="000000"/>
          <w:sz w:val="22"/>
          <w:szCs w:val="22"/>
        </w:rPr>
        <w:t>К</w:t>
      </w:r>
      <w:r>
        <w:rPr>
          <w:color w:val="000000"/>
          <w:sz w:val="22"/>
          <w:szCs w:val="22"/>
        </w:rPr>
        <w:t>азахстанской области</w:t>
      </w:r>
      <w:r w:rsidRPr="00713A82">
        <w:rPr>
          <w:color w:val="000000"/>
          <w:sz w:val="22"/>
          <w:szCs w:val="22"/>
        </w:rPr>
        <w:t xml:space="preserve"> в установленном законодательством Республики Казахстан порядке.</w:t>
      </w:r>
    </w:p>
    <w:p w:rsidR="00990B86" w:rsidRPr="00713A82" w:rsidRDefault="00990B86" w:rsidP="00990B86">
      <w:pPr>
        <w:ind w:firstLine="360"/>
        <w:jc w:val="both"/>
        <w:rPr>
          <w:color w:val="000000"/>
          <w:sz w:val="22"/>
          <w:szCs w:val="22"/>
        </w:rPr>
      </w:pPr>
      <w:r w:rsidRPr="00713A82">
        <w:rPr>
          <w:color w:val="000000"/>
          <w:sz w:val="22"/>
          <w:szCs w:val="22"/>
        </w:rPr>
        <w:t xml:space="preserve">5.3. Все вопросы, не предусмотренные Договором, регулируются </w:t>
      </w:r>
      <w:r>
        <w:rPr>
          <w:color w:val="000000"/>
          <w:sz w:val="22"/>
          <w:szCs w:val="22"/>
        </w:rPr>
        <w:t xml:space="preserve">действующим </w:t>
      </w:r>
      <w:r w:rsidRPr="00713A82">
        <w:rPr>
          <w:color w:val="000000"/>
          <w:sz w:val="22"/>
          <w:szCs w:val="22"/>
        </w:rPr>
        <w:t>законодательством Республики Казахстан.</w:t>
      </w:r>
    </w:p>
    <w:p w:rsidR="00990B86" w:rsidRPr="00713A82" w:rsidRDefault="00990B86" w:rsidP="00990B86">
      <w:pPr>
        <w:tabs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Pr="00713A82">
        <w:rPr>
          <w:b/>
          <w:sz w:val="22"/>
          <w:szCs w:val="22"/>
        </w:rPr>
        <w:t>6. Антикоррупционные требования</w:t>
      </w:r>
    </w:p>
    <w:p w:rsidR="00990B86" w:rsidRPr="00713A82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 w:rsidRPr="00713A82">
        <w:rPr>
          <w:sz w:val="22"/>
          <w:szCs w:val="22"/>
        </w:rPr>
        <w:tab/>
        <w:t>6.1. При исполнении своих обязательств по Договору, Стороны, их аффилированные лица, работники (соисполнители) воздерживаются от совершения, побуждения к совершению действий, нарушающих либо способствующих нарушению законодательства Республики Казахстан, в том числе в области борьбы с коррупцией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чь иные неправомерные цели.</w:t>
      </w:r>
    </w:p>
    <w:p w:rsidR="00990B86" w:rsidRPr="00713A82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 w:rsidRPr="00713A82">
        <w:rPr>
          <w:sz w:val="22"/>
          <w:szCs w:val="22"/>
        </w:rPr>
        <w:tab/>
        <w:t>6.2. При исполнении своих обязательств по Договору, Стороны, их аффилированные лица, работники (соисполнители)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незаконным путем.</w:t>
      </w:r>
    </w:p>
    <w:p w:rsidR="00990B86" w:rsidRPr="00713A82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 w:rsidRPr="00713A82">
        <w:rPr>
          <w:sz w:val="22"/>
          <w:szCs w:val="22"/>
        </w:rPr>
        <w:tab/>
        <w:t>6.3. В случае возникновения у Стороны подозрений, что произошло или может произойти нарушение каких-либо положений настоящего пункта Договора, соответствующая Сторона обязуется уведомить другую Сторону в письменной форме.</w:t>
      </w:r>
      <w:r>
        <w:rPr>
          <w:sz w:val="22"/>
          <w:szCs w:val="22"/>
        </w:rPr>
        <w:t xml:space="preserve"> </w:t>
      </w:r>
      <w:r w:rsidRPr="00713A82">
        <w:rPr>
          <w:sz w:val="22"/>
          <w:szCs w:val="22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оговора Стороной, ее аффилированными лицами, работниками (соисполнителями).</w:t>
      </w:r>
    </w:p>
    <w:p w:rsidR="00990B86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 w:rsidRPr="00713A82">
        <w:rPr>
          <w:sz w:val="22"/>
          <w:szCs w:val="22"/>
        </w:rPr>
        <w:tab/>
        <w:t>6.4. Сторона, получившая письменное уведомление, обязана в 10-дневный срок провести расследование и представить его результаты в адрес другой Стороны.</w:t>
      </w:r>
    </w:p>
    <w:p w:rsidR="00990B86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</w:p>
    <w:p w:rsidR="00990B86" w:rsidRDefault="00990B86" w:rsidP="00990B86">
      <w:pPr>
        <w:tabs>
          <w:tab w:val="left" w:pos="426"/>
        </w:tabs>
        <w:jc w:val="both"/>
        <w:rPr>
          <w:b/>
          <w:sz w:val="22"/>
          <w:szCs w:val="22"/>
        </w:rPr>
      </w:pPr>
      <w:r w:rsidRPr="004156D5">
        <w:rPr>
          <w:b/>
          <w:sz w:val="22"/>
          <w:szCs w:val="22"/>
        </w:rPr>
        <w:t xml:space="preserve">          </w:t>
      </w:r>
      <w:r w:rsidRPr="00EF67A0">
        <w:rPr>
          <w:b/>
          <w:sz w:val="22"/>
          <w:szCs w:val="22"/>
        </w:rPr>
        <w:t xml:space="preserve">                               </w:t>
      </w:r>
      <w:r>
        <w:rPr>
          <w:b/>
          <w:sz w:val="22"/>
          <w:szCs w:val="22"/>
        </w:rPr>
        <w:t xml:space="preserve">   </w:t>
      </w:r>
      <w:r w:rsidRPr="004156D5">
        <w:rPr>
          <w:b/>
          <w:sz w:val="22"/>
          <w:szCs w:val="22"/>
        </w:rPr>
        <w:t xml:space="preserve">7. </w:t>
      </w:r>
      <w:r>
        <w:rPr>
          <w:b/>
          <w:sz w:val="22"/>
          <w:szCs w:val="22"/>
        </w:rPr>
        <w:t>Обстоятельства непреодолимой силы (</w:t>
      </w:r>
      <w:r w:rsidRPr="004156D5">
        <w:rPr>
          <w:b/>
          <w:sz w:val="22"/>
          <w:szCs w:val="22"/>
        </w:rPr>
        <w:t>Форс-Мажор</w:t>
      </w:r>
      <w:r>
        <w:rPr>
          <w:b/>
          <w:sz w:val="22"/>
          <w:szCs w:val="22"/>
        </w:rPr>
        <w:t>)</w:t>
      </w:r>
      <w:r w:rsidRPr="004156D5">
        <w:rPr>
          <w:b/>
          <w:sz w:val="22"/>
          <w:szCs w:val="22"/>
        </w:rPr>
        <w:t xml:space="preserve"> </w:t>
      </w:r>
    </w:p>
    <w:p w:rsidR="00990B86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Pr="00CC4176">
        <w:rPr>
          <w:sz w:val="22"/>
          <w:szCs w:val="22"/>
        </w:rPr>
        <w:t xml:space="preserve">. </w:t>
      </w:r>
      <w:r w:rsidRPr="004156D5">
        <w:rPr>
          <w:sz w:val="22"/>
          <w:szCs w:val="22"/>
        </w:rPr>
        <w:t>Любая из Сторон, при возникновении обстоятельств непреодолимой силы, обязана в течение 5 (пяти) календарных дней с даты их возникновения, информировать другую Сторону о наступлении этих обстоятельств в письменном виде. Данные обстоятельства должны быть подтверждены оригиналом документа, выданного уполномоченным государством органом Республики Казахстан.</w:t>
      </w:r>
    </w:p>
    <w:p w:rsidR="00990B86" w:rsidRPr="004156D5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 w:rsidRPr="004156D5">
        <w:rPr>
          <w:sz w:val="22"/>
          <w:szCs w:val="22"/>
        </w:rPr>
        <w:t>7.2. Стороны освобождаются от ответственности за полное или частичное невыполнение обязательств по настоящему Договору, если оно явилось следствием обстоятельств непреодолимой силы (наводнение, землетрясение и другие стихийные бедствия, эмбарго, война или военные действия, диверсия, терроризм, вступление в силу нормативных правовых актов государственных органов, запрещающих или каким-либо иным образом препятствующих оказанию Услуг), при условии, что эти обстоятельства не зависели от воли Сторон и сделали невозможным исполнение любой из Сторон своих обязательств по Договору</w:t>
      </w:r>
      <w:r>
        <w:rPr>
          <w:sz w:val="22"/>
          <w:szCs w:val="22"/>
        </w:rPr>
        <w:t>.</w:t>
      </w:r>
    </w:p>
    <w:p w:rsidR="00990B86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3. </w:t>
      </w:r>
      <w:r w:rsidRPr="00CC4176">
        <w:rPr>
          <w:sz w:val="22"/>
          <w:szCs w:val="22"/>
        </w:rPr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990B86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Pr="00CC4176">
        <w:rPr>
          <w:sz w:val="22"/>
          <w:szCs w:val="22"/>
        </w:rPr>
        <w:t>Не уведомление или несвоевременное уведомление в порядке, оговоренном в п.</w:t>
      </w:r>
      <w:r>
        <w:rPr>
          <w:sz w:val="22"/>
          <w:szCs w:val="22"/>
        </w:rPr>
        <w:t xml:space="preserve"> 7</w:t>
      </w:r>
      <w:r w:rsidRPr="00CC4176">
        <w:rPr>
          <w:sz w:val="22"/>
          <w:szCs w:val="22"/>
        </w:rPr>
        <w:t>.1. Договора, лишает Сторону права ссылаться на любое вышеуказанное обстоятельство, как на основание, освобождающее от ответственности за неисполнение обязательства</w:t>
      </w:r>
      <w:r>
        <w:rPr>
          <w:sz w:val="22"/>
          <w:szCs w:val="22"/>
        </w:rPr>
        <w:t xml:space="preserve">. </w:t>
      </w:r>
    </w:p>
    <w:p w:rsidR="00990B86" w:rsidRPr="00CC4176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5. </w:t>
      </w:r>
      <w:r w:rsidRPr="00F94D4D">
        <w:rPr>
          <w:sz w:val="22"/>
          <w:szCs w:val="22"/>
        </w:rPr>
        <w:t>Если невозможность полного или частичного исполнения обязательств</w:t>
      </w:r>
      <w:r>
        <w:rPr>
          <w:sz w:val="22"/>
          <w:szCs w:val="22"/>
        </w:rPr>
        <w:t xml:space="preserve"> </w:t>
      </w:r>
      <w:r w:rsidRPr="00F94D4D">
        <w:rPr>
          <w:sz w:val="22"/>
          <w:szCs w:val="22"/>
        </w:rPr>
        <w:t>Сторонами будет существовать свыше 2 (двух) месяцев, то каждая из Сторон имеет право расторгнуть Договор и произвести взаиморасчеты.</w:t>
      </w:r>
    </w:p>
    <w:p w:rsidR="00990B86" w:rsidRPr="00713A82" w:rsidRDefault="00990B86" w:rsidP="00990B86">
      <w:pPr>
        <w:tabs>
          <w:tab w:val="left" w:pos="426"/>
        </w:tabs>
        <w:jc w:val="both"/>
        <w:rPr>
          <w:sz w:val="22"/>
          <w:szCs w:val="22"/>
        </w:rPr>
      </w:pPr>
    </w:p>
    <w:p w:rsidR="00990B86" w:rsidRPr="00713A82" w:rsidRDefault="00990B86" w:rsidP="00990B86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713A82">
        <w:rPr>
          <w:b/>
          <w:bCs/>
          <w:sz w:val="22"/>
          <w:szCs w:val="22"/>
        </w:rPr>
        <w:t xml:space="preserve">. </w:t>
      </w:r>
      <w:r w:rsidRPr="00713A82">
        <w:rPr>
          <w:b/>
          <w:bCs/>
          <w:spacing w:val="-2"/>
          <w:sz w:val="22"/>
          <w:szCs w:val="22"/>
        </w:rPr>
        <w:t>Порядок расторжения договора</w:t>
      </w:r>
    </w:p>
    <w:p w:rsidR="00990B86" w:rsidRPr="00713A82" w:rsidRDefault="00990B86" w:rsidP="00990B86">
      <w:pPr>
        <w:tabs>
          <w:tab w:val="left" w:pos="426"/>
        </w:tabs>
        <w:jc w:val="both"/>
        <w:rPr>
          <w:color w:val="000000"/>
          <w:sz w:val="22"/>
          <w:szCs w:val="22"/>
        </w:rPr>
      </w:pPr>
      <w:r>
        <w:rPr>
          <w:snapToGrid w:val="0"/>
          <w:sz w:val="22"/>
          <w:szCs w:val="22"/>
        </w:rPr>
        <w:t>8</w:t>
      </w:r>
      <w:r w:rsidRPr="00713A82">
        <w:rPr>
          <w:snapToGrid w:val="0"/>
          <w:sz w:val="22"/>
          <w:szCs w:val="22"/>
        </w:rPr>
        <w:t>.1. Б</w:t>
      </w:r>
      <w:r w:rsidRPr="00713A82">
        <w:rPr>
          <w:sz w:val="22"/>
          <w:szCs w:val="22"/>
        </w:rPr>
        <w:t>ез ущерба каким-либо другим санкциям за нарушение условий Договора Продавец имеет право в одностороннем порядке расторгнуть Договор полностью или частично, без возмещения Покупателю каких–либо выплат.</w:t>
      </w:r>
    </w:p>
    <w:p w:rsidR="00990B86" w:rsidRPr="00713A82" w:rsidRDefault="00990B86" w:rsidP="00990B86">
      <w:pPr>
        <w:ind w:firstLine="36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9</w:t>
      </w:r>
      <w:r w:rsidRPr="00713A82">
        <w:rPr>
          <w:b/>
          <w:color w:val="000000"/>
          <w:sz w:val="22"/>
          <w:szCs w:val="22"/>
        </w:rPr>
        <w:t>. Заключительные положения</w:t>
      </w:r>
    </w:p>
    <w:p w:rsidR="00990B86" w:rsidRPr="00713A82" w:rsidRDefault="00990B86" w:rsidP="00990B86">
      <w:pPr>
        <w:ind w:firstLine="36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Pr="00713A82">
        <w:rPr>
          <w:color w:val="000000"/>
          <w:sz w:val="22"/>
          <w:szCs w:val="22"/>
        </w:rPr>
        <w:t xml:space="preserve">.1. Все дополнения и изменения к </w:t>
      </w:r>
      <w:r w:rsidRPr="00713A82">
        <w:rPr>
          <w:sz w:val="22"/>
          <w:szCs w:val="22"/>
        </w:rPr>
        <w:t>договору будут считаться действительными, если они выполнены в письменном виде, подписаны уполномоченными лицами Сторон, и скреплены печатями.</w:t>
      </w:r>
    </w:p>
    <w:p w:rsidR="00990B86" w:rsidRPr="00713A82" w:rsidRDefault="00990B86" w:rsidP="00990B8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713A82">
        <w:rPr>
          <w:sz w:val="22"/>
          <w:szCs w:val="22"/>
        </w:rPr>
        <w:t xml:space="preserve">.2. Стороны не вправе передавать свои права и обязанности, предусмотренные Договором, третьим лицам, за исключением законных правопреемников Сторон, без предварительного </w:t>
      </w:r>
      <w:r>
        <w:rPr>
          <w:sz w:val="22"/>
          <w:szCs w:val="22"/>
        </w:rPr>
        <w:t xml:space="preserve">письменного </w:t>
      </w:r>
      <w:r w:rsidRPr="00713A82">
        <w:rPr>
          <w:sz w:val="22"/>
          <w:szCs w:val="22"/>
        </w:rPr>
        <w:t>согласия на то другой Стороны.</w:t>
      </w:r>
    </w:p>
    <w:p w:rsidR="00990B86" w:rsidRDefault="00990B86" w:rsidP="00990B8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713A82">
        <w:rPr>
          <w:sz w:val="22"/>
          <w:szCs w:val="22"/>
        </w:rPr>
        <w:t xml:space="preserve">.3. Договор составлен в </w:t>
      </w:r>
      <w:r>
        <w:rPr>
          <w:sz w:val="22"/>
          <w:szCs w:val="22"/>
        </w:rPr>
        <w:t>2 (</w:t>
      </w:r>
      <w:r w:rsidRPr="00713A82">
        <w:rPr>
          <w:sz w:val="22"/>
          <w:szCs w:val="22"/>
        </w:rPr>
        <w:t>двух</w:t>
      </w:r>
      <w:r>
        <w:rPr>
          <w:sz w:val="22"/>
          <w:szCs w:val="22"/>
        </w:rPr>
        <w:t>)</w:t>
      </w:r>
      <w:r w:rsidRPr="00713A82">
        <w:rPr>
          <w:sz w:val="22"/>
          <w:szCs w:val="22"/>
        </w:rPr>
        <w:t xml:space="preserve"> экземплярах</w:t>
      </w:r>
      <w:r>
        <w:rPr>
          <w:sz w:val="22"/>
          <w:szCs w:val="22"/>
        </w:rPr>
        <w:t>, имеющих одинаковую юридическую силу,</w:t>
      </w:r>
      <w:r w:rsidRPr="00713A82">
        <w:rPr>
          <w:sz w:val="22"/>
          <w:szCs w:val="22"/>
        </w:rPr>
        <w:t xml:space="preserve"> на русском языке по одному экземпляру для каждой стороны.</w:t>
      </w:r>
    </w:p>
    <w:p w:rsidR="00990B86" w:rsidRDefault="00990B86" w:rsidP="00990B8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4. </w:t>
      </w:r>
      <w:r w:rsidRPr="008E6098">
        <w:rPr>
          <w:sz w:val="22"/>
          <w:szCs w:val="22"/>
        </w:rPr>
        <w:t>Договор составлен и регулируется в соответствии с законодательством Республики Казахстан.</w:t>
      </w:r>
    </w:p>
    <w:p w:rsidR="00990B86" w:rsidRDefault="00990B86" w:rsidP="00990B8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 При исполнении условий Договора Стороны руководствуются действующим законодательством Республики Казахстан. </w:t>
      </w:r>
    </w:p>
    <w:p w:rsidR="00990B86" w:rsidRPr="00713A82" w:rsidRDefault="00990B86" w:rsidP="00990B86">
      <w:pPr>
        <w:tabs>
          <w:tab w:val="left" w:pos="0"/>
          <w:tab w:val="left" w:pos="255"/>
        </w:tabs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10</w:t>
      </w:r>
      <w:r w:rsidRPr="00713A82">
        <w:rPr>
          <w:b/>
          <w:sz w:val="22"/>
          <w:szCs w:val="22"/>
        </w:rPr>
        <w:t>. Срок действия договора</w:t>
      </w:r>
    </w:p>
    <w:p w:rsidR="00990B86" w:rsidRPr="00713A82" w:rsidRDefault="00990B86" w:rsidP="00990B86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713A82">
        <w:rPr>
          <w:sz w:val="22"/>
          <w:szCs w:val="22"/>
        </w:rPr>
        <w:t>.1</w:t>
      </w:r>
      <w:r w:rsidRPr="00713A82">
        <w:rPr>
          <w:b/>
          <w:sz w:val="22"/>
          <w:szCs w:val="22"/>
        </w:rPr>
        <w:t xml:space="preserve"> </w:t>
      </w:r>
      <w:r w:rsidRPr="00713A82">
        <w:rPr>
          <w:sz w:val="22"/>
          <w:szCs w:val="22"/>
        </w:rPr>
        <w:t xml:space="preserve">Договор вступает в силу с момента </w:t>
      </w:r>
      <w:r>
        <w:rPr>
          <w:sz w:val="22"/>
          <w:szCs w:val="22"/>
        </w:rPr>
        <w:t>подписания договора</w:t>
      </w:r>
      <w:r w:rsidRPr="009067A4">
        <w:rPr>
          <w:spacing w:val="3"/>
          <w:sz w:val="22"/>
          <w:szCs w:val="22"/>
        </w:rPr>
        <w:t xml:space="preserve"> </w:t>
      </w:r>
      <w:r w:rsidRPr="00713A82">
        <w:rPr>
          <w:spacing w:val="3"/>
          <w:sz w:val="22"/>
          <w:szCs w:val="22"/>
        </w:rPr>
        <w:t xml:space="preserve">и действует </w:t>
      </w:r>
      <w:r>
        <w:rPr>
          <w:spacing w:val="3"/>
          <w:sz w:val="22"/>
          <w:szCs w:val="22"/>
        </w:rPr>
        <w:t>по</w:t>
      </w:r>
      <w:r w:rsidRPr="00713A82">
        <w:rPr>
          <w:spacing w:val="3"/>
          <w:sz w:val="22"/>
          <w:szCs w:val="22"/>
        </w:rPr>
        <w:t xml:space="preserve"> 31</w:t>
      </w:r>
      <w:r w:rsidRPr="00713A82">
        <w:rPr>
          <w:sz w:val="22"/>
          <w:szCs w:val="22"/>
        </w:rPr>
        <w:t>.12.2021г.</w:t>
      </w:r>
      <w:r>
        <w:rPr>
          <w:sz w:val="22"/>
          <w:szCs w:val="22"/>
        </w:rPr>
        <w:t xml:space="preserve"> включительно</w:t>
      </w:r>
      <w:r w:rsidRPr="00713A82">
        <w:rPr>
          <w:sz w:val="22"/>
          <w:szCs w:val="22"/>
        </w:rPr>
        <w:t>, а в части взаиморасчетов до полного их завершения.</w:t>
      </w:r>
    </w:p>
    <w:p w:rsidR="00990B86" w:rsidRPr="00713A82" w:rsidRDefault="00990B86" w:rsidP="00990B86">
      <w:pPr>
        <w:ind w:firstLine="360"/>
        <w:jc w:val="both"/>
        <w:rPr>
          <w:sz w:val="22"/>
          <w:szCs w:val="22"/>
        </w:rPr>
      </w:pPr>
    </w:p>
    <w:p w:rsidR="007C2CAE" w:rsidRPr="00713A82" w:rsidRDefault="007C2CAE" w:rsidP="009F5EA7">
      <w:pPr>
        <w:ind w:firstLine="360"/>
        <w:jc w:val="both"/>
        <w:rPr>
          <w:sz w:val="22"/>
          <w:szCs w:val="22"/>
        </w:rPr>
      </w:pPr>
    </w:p>
    <w:p w:rsidR="007C2CAE" w:rsidRPr="00713A82" w:rsidRDefault="000A5FC8" w:rsidP="009F5EA7">
      <w:pPr>
        <w:ind w:firstLine="360"/>
        <w:jc w:val="both"/>
        <w:rPr>
          <w:b/>
          <w:sz w:val="22"/>
          <w:szCs w:val="22"/>
        </w:rPr>
      </w:pPr>
      <w:r>
        <w:rPr>
          <w:sz w:val="22"/>
          <w:szCs w:val="22"/>
        </w:rPr>
        <w:t>Приложение№1: Перечень является неотъемлемой частью настоящего Договора</w:t>
      </w:r>
    </w:p>
    <w:p w:rsidR="009F5EA7" w:rsidRPr="00713A82" w:rsidRDefault="009F5EA7" w:rsidP="009F5EA7">
      <w:pPr>
        <w:ind w:firstLine="360"/>
        <w:jc w:val="both"/>
        <w:rPr>
          <w:sz w:val="22"/>
          <w:szCs w:val="22"/>
        </w:rPr>
      </w:pPr>
    </w:p>
    <w:p w:rsidR="009F5EA7" w:rsidRPr="00713A82" w:rsidRDefault="008A4584" w:rsidP="00676CC9">
      <w:pPr>
        <w:tabs>
          <w:tab w:val="left" w:pos="0"/>
        </w:tabs>
        <w:jc w:val="center"/>
        <w:rPr>
          <w:b/>
          <w:sz w:val="22"/>
          <w:szCs w:val="22"/>
          <w:lang w:val="kk-KZ"/>
        </w:rPr>
      </w:pPr>
      <w:r w:rsidRPr="00713A82">
        <w:rPr>
          <w:b/>
          <w:sz w:val="22"/>
          <w:szCs w:val="22"/>
        </w:rPr>
        <w:t>10</w:t>
      </w:r>
      <w:r w:rsidR="00A30BFF" w:rsidRPr="00713A82">
        <w:rPr>
          <w:b/>
          <w:sz w:val="22"/>
          <w:szCs w:val="22"/>
        </w:rPr>
        <w:t>. Юридические адреса и банковские реквизиты сторон</w:t>
      </w:r>
      <w:r w:rsidR="009F5EA7" w:rsidRPr="00713A82">
        <w:rPr>
          <w:b/>
          <w:sz w:val="22"/>
          <w:szCs w:val="22"/>
        </w:rPr>
        <w:t>:</w:t>
      </w:r>
    </w:p>
    <w:tbl>
      <w:tblPr>
        <w:tblStyle w:val="a3"/>
        <w:tblW w:w="10314" w:type="dxa"/>
        <w:tblLook w:val="01E0" w:firstRow="1" w:lastRow="1" w:firstColumn="1" w:lastColumn="1" w:noHBand="0" w:noVBand="0"/>
      </w:tblPr>
      <w:tblGrid>
        <w:gridCol w:w="5353"/>
        <w:gridCol w:w="4961"/>
      </w:tblGrid>
      <w:tr w:rsidR="000B4C72" w:rsidRPr="00713A82" w:rsidTr="00B7111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7" w:rsidRPr="00713A82" w:rsidRDefault="009F5EA7" w:rsidP="000D38D1">
            <w:pPr>
              <w:jc w:val="center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>Продаве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EA7" w:rsidRPr="00713A82" w:rsidRDefault="009F5EA7" w:rsidP="000D38D1">
            <w:pPr>
              <w:jc w:val="center"/>
              <w:rPr>
                <w:b/>
                <w:sz w:val="22"/>
                <w:szCs w:val="22"/>
              </w:rPr>
            </w:pPr>
            <w:r w:rsidRPr="00713A82">
              <w:rPr>
                <w:b/>
                <w:sz w:val="22"/>
                <w:szCs w:val="22"/>
              </w:rPr>
              <w:t>Покупатель</w:t>
            </w:r>
          </w:p>
        </w:tc>
      </w:tr>
      <w:tr w:rsidR="000B4C72" w:rsidRPr="00713A82" w:rsidTr="00B71111">
        <w:trPr>
          <w:trHeight w:val="84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>ТОО «Урал Ойл энд Газ»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090000, г. Уральск, ул. </w:t>
            </w:r>
            <w:proofErr w:type="spellStart"/>
            <w:r w:rsidRPr="00713A82">
              <w:rPr>
                <w:sz w:val="22"/>
                <w:szCs w:val="22"/>
              </w:rPr>
              <w:t>С.Ескалиева</w:t>
            </w:r>
            <w:proofErr w:type="spellEnd"/>
            <w:r w:rsidRPr="00713A82">
              <w:rPr>
                <w:sz w:val="22"/>
                <w:szCs w:val="22"/>
              </w:rPr>
              <w:t>, 179 3 этаж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РНН 600 700 234 724,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БИН 020740001948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Банковские реквизиты: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Уральский филиал АО «Народный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Банк Казахстана»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KZ616017181000000969-тенге</w:t>
            </w:r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</w:t>
            </w:r>
            <w:proofErr w:type="gramStart"/>
            <w:r w:rsidRPr="00713A82">
              <w:rPr>
                <w:sz w:val="22"/>
                <w:szCs w:val="22"/>
              </w:rPr>
              <w:t>БИК:HSBKKZK</w:t>
            </w:r>
            <w:proofErr w:type="gramEnd"/>
          </w:p>
          <w:p w:rsidR="00CD4C64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Телефон: (7112) 93-33-20 </w:t>
            </w:r>
          </w:p>
          <w:p w:rsidR="009F5EA7" w:rsidRPr="00713A82" w:rsidRDefault="00CD4C64" w:rsidP="00CD4C64">
            <w:pPr>
              <w:rPr>
                <w:sz w:val="22"/>
                <w:szCs w:val="22"/>
              </w:rPr>
            </w:pPr>
            <w:r w:rsidRPr="00713A82">
              <w:rPr>
                <w:sz w:val="22"/>
                <w:szCs w:val="22"/>
              </w:rPr>
              <w:t xml:space="preserve">   Код получателя: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45" w:rsidRPr="000357E2" w:rsidRDefault="00E41145" w:rsidP="00811635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9F5EA7" w:rsidRPr="00713A82" w:rsidRDefault="009F5EA7" w:rsidP="009F5EA7">
      <w:pPr>
        <w:rPr>
          <w:b/>
          <w:sz w:val="22"/>
          <w:szCs w:val="22"/>
        </w:rPr>
      </w:pPr>
    </w:p>
    <w:p w:rsidR="009F5EA7" w:rsidRPr="00713A82" w:rsidRDefault="009F5EA7" w:rsidP="002613FF">
      <w:pPr>
        <w:ind w:firstLine="708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«Продавец»</w:t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Pr="00713A82">
        <w:rPr>
          <w:b/>
          <w:sz w:val="22"/>
          <w:szCs w:val="22"/>
        </w:rPr>
        <w:tab/>
      </w:r>
      <w:r w:rsidR="002613FF" w:rsidRPr="00713A82">
        <w:rPr>
          <w:b/>
          <w:sz w:val="22"/>
          <w:szCs w:val="22"/>
        </w:rPr>
        <w:t>«Покупатель»</w:t>
      </w:r>
    </w:p>
    <w:p w:rsidR="009F5EA7" w:rsidRPr="00713A82" w:rsidRDefault="009F5EA7" w:rsidP="00100048">
      <w:pPr>
        <w:rPr>
          <w:b/>
          <w:color w:val="000000"/>
          <w:sz w:val="22"/>
          <w:szCs w:val="22"/>
        </w:rPr>
      </w:pP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Генеральный директор-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 Председатель Правления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 </w:t>
      </w:r>
    </w:p>
    <w:p w:rsidR="00CD4C64" w:rsidRPr="00713A82" w:rsidRDefault="001936AC" w:rsidP="00CD4C64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____ </w:t>
      </w:r>
      <w:proofErr w:type="spellStart"/>
      <w:r>
        <w:rPr>
          <w:b/>
          <w:sz w:val="22"/>
          <w:szCs w:val="22"/>
        </w:rPr>
        <w:t>Шапабаев</w:t>
      </w:r>
      <w:proofErr w:type="spellEnd"/>
      <w:r>
        <w:rPr>
          <w:b/>
          <w:sz w:val="22"/>
          <w:szCs w:val="22"/>
        </w:rPr>
        <w:t xml:space="preserve"> А.С</w:t>
      </w:r>
      <w:r w:rsidR="00CD4C64" w:rsidRPr="00713A82">
        <w:rPr>
          <w:b/>
          <w:sz w:val="22"/>
          <w:szCs w:val="22"/>
        </w:rPr>
        <w:t>.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Первый заместитель генерального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директора –Член Правления</w:t>
      </w:r>
      <w:r w:rsidR="000357E2">
        <w:rPr>
          <w:b/>
          <w:sz w:val="22"/>
          <w:szCs w:val="22"/>
        </w:rPr>
        <w:t xml:space="preserve">                                      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:rsidR="009F5EA7" w:rsidRPr="00713A82" w:rsidRDefault="00CD4C64" w:rsidP="00CD4C64">
      <w:pPr>
        <w:ind w:firstLine="708"/>
        <w:jc w:val="both"/>
        <w:rPr>
          <w:b/>
          <w:color w:val="000000"/>
          <w:sz w:val="22"/>
          <w:szCs w:val="22"/>
        </w:rPr>
      </w:pPr>
      <w:r w:rsidRPr="00713A82">
        <w:rPr>
          <w:b/>
          <w:sz w:val="22"/>
          <w:szCs w:val="22"/>
        </w:rPr>
        <w:t xml:space="preserve">____________________ </w:t>
      </w:r>
      <w:proofErr w:type="spellStart"/>
      <w:r w:rsidRPr="00713A82">
        <w:rPr>
          <w:b/>
          <w:sz w:val="22"/>
          <w:szCs w:val="22"/>
        </w:rPr>
        <w:t>Жаксыбеков</w:t>
      </w:r>
      <w:proofErr w:type="spellEnd"/>
      <w:r w:rsidRPr="00713A82">
        <w:rPr>
          <w:b/>
          <w:sz w:val="22"/>
          <w:szCs w:val="22"/>
        </w:rPr>
        <w:t xml:space="preserve"> А.</w:t>
      </w:r>
      <w:r w:rsidR="001936AC">
        <w:rPr>
          <w:b/>
          <w:sz w:val="22"/>
          <w:szCs w:val="22"/>
        </w:rPr>
        <w:t>Е.</w:t>
      </w:r>
      <w:r w:rsidR="009F5EA7" w:rsidRPr="00713A82">
        <w:rPr>
          <w:b/>
          <w:sz w:val="22"/>
          <w:szCs w:val="22"/>
        </w:rPr>
        <w:tab/>
      </w:r>
      <w:r w:rsidR="009F5EA7" w:rsidRPr="00713A82">
        <w:rPr>
          <w:b/>
          <w:sz w:val="22"/>
          <w:szCs w:val="22"/>
        </w:rPr>
        <w:tab/>
      </w:r>
      <w:r w:rsidR="00C761DB" w:rsidRPr="00713A82">
        <w:rPr>
          <w:b/>
          <w:sz w:val="22"/>
          <w:szCs w:val="22"/>
        </w:rPr>
        <w:t>________________</w:t>
      </w:r>
    </w:p>
    <w:p w:rsidR="0059753A" w:rsidRPr="00713A82" w:rsidRDefault="0059753A" w:rsidP="00DF20D6">
      <w:pPr>
        <w:ind w:left="6372" w:firstLine="708"/>
        <w:jc w:val="both"/>
        <w:rPr>
          <w:b/>
          <w:sz w:val="22"/>
          <w:szCs w:val="22"/>
        </w:rPr>
      </w:pPr>
    </w:p>
    <w:p w:rsidR="0059753A" w:rsidRPr="00713A82" w:rsidRDefault="0059753A" w:rsidP="00F20C2B">
      <w:pPr>
        <w:jc w:val="both"/>
        <w:rPr>
          <w:b/>
          <w:sz w:val="22"/>
          <w:szCs w:val="22"/>
        </w:rPr>
      </w:pPr>
    </w:p>
    <w:p w:rsidR="00DD73F5" w:rsidRPr="00713A82" w:rsidRDefault="00DD73F5" w:rsidP="00DF20D6">
      <w:pPr>
        <w:ind w:left="6372" w:firstLine="708"/>
        <w:jc w:val="both"/>
        <w:rPr>
          <w:b/>
          <w:sz w:val="22"/>
          <w:szCs w:val="22"/>
        </w:rPr>
      </w:pPr>
    </w:p>
    <w:p w:rsidR="00D72FC8" w:rsidRPr="00713A82" w:rsidRDefault="00D72FC8" w:rsidP="00DF20D6">
      <w:pPr>
        <w:ind w:left="6372"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Приложение №1</w:t>
      </w:r>
    </w:p>
    <w:p w:rsidR="00CC40FC" w:rsidRPr="00713A82" w:rsidRDefault="00CC40FC" w:rsidP="00DF20D6">
      <w:pPr>
        <w:ind w:left="6372" w:firstLine="708"/>
        <w:jc w:val="both"/>
        <w:rPr>
          <w:b/>
          <w:sz w:val="22"/>
          <w:szCs w:val="22"/>
        </w:rPr>
      </w:pPr>
    </w:p>
    <w:p w:rsidR="00B26E5B" w:rsidRPr="00713A82" w:rsidRDefault="00DF20D6" w:rsidP="00F20C2B">
      <w:pPr>
        <w:ind w:left="3540"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к дог</w:t>
      </w:r>
      <w:r w:rsidR="008B046C">
        <w:rPr>
          <w:b/>
          <w:sz w:val="22"/>
          <w:szCs w:val="22"/>
        </w:rPr>
        <w:t>овору№ ______________</w:t>
      </w:r>
      <w:proofErr w:type="gramStart"/>
      <w:r w:rsidR="008B046C">
        <w:rPr>
          <w:b/>
          <w:sz w:val="22"/>
          <w:szCs w:val="22"/>
        </w:rPr>
        <w:t>от  ию</w:t>
      </w:r>
      <w:r w:rsidR="00811635">
        <w:rPr>
          <w:b/>
          <w:sz w:val="22"/>
          <w:szCs w:val="22"/>
        </w:rPr>
        <w:t>л</w:t>
      </w:r>
      <w:r w:rsidR="008B046C">
        <w:rPr>
          <w:b/>
          <w:sz w:val="22"/>
          <w:szCs w:val="22"/>
        </w:rPr>
        <w:t>я</w:t>
      </w:r>
      <w:proofErr w:type="gramEnd"/>
      <w:r w:rsidR="00B304F7">
        <w:rPr>
          <w:b/>
          <w:sz w:val="22"/>
          <w:szCs w:val="22"/>
        </w:rPr>
        <w:t xml:space="preserve"> </w:t>
      </w:r>
      <w:r w:rsidRPr="00713A82">
        <w:rPr>
          <w:b/>
          <w:sz w:val="22"/>
          <w:szCs w:val="22"/>
        </w:rPr>
        <w:t>20</w:t>
      </w:r>
      <w:r w:rsidR="0063609F" w:rsidRPr="00713A82">
        <w:rPr>
          <w:b/>
          <w:sz w:val="22"/>
          <w:szCs w:val="22"/>
        </w:rPr>
        <w:t>21</w:t>
      </w:r>
      <w:r w:rsidRPr="00713A82">
        <w:rPr>
          <w:b/>
          <w:sz w:val="22"/>
          <w:szCs w:val="22"/>
        </w:rPr>
        <w:t>г</w:t>
      </w:r>
      <w:r w:rsidR="00C27DE6" w:rsidRPr="00713A82">
        <w:rPr>
          <w:b/>
          <w:sz w:val="22"/>
          <w:szCs w:val="22"/>
        </w:rPr>
        <w:t>.</w:t>
      </w:r>
    </w:p>
    <w:p w:rsidR="00B26E5B" w:rsidRPr="00713A82" w:rsidRDefault="00B26E5B" w:rsidP="00DF20D6">
      <w:pPr>
        <w:jc w:val="center"/>
        <w:rPr>
          <w:b/>
          <w:sz w:val="22"/>
          <w:szCs w:val="22"/>
        </w:rPr>
      </w:pPr>
    </w:p>
    <w:p w:rsidR="00B26E5B" w:rsidRPr="00713A82" w:rsidRDefault="00D72FC8" w:rsidP="00F20C2B">
      <w:pPr>
        <w:jc w:val="center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ПЕРЕЧЕНЬ</w:t>
      </w:r>
    </w:p>
    <w:p w:rsidR="009E40CC" w:rsidRPr="00713A82" w:rsidRDefault="009E40CC" w:rsidP="009E40CC">
      <w:pPr>
        <w:rPr>
          <w:b/>
          <w:sz w:val="22"/>
          <w:szCs w:val="22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"/>
        <w:gridCol w:w="423"/>
        <w:gridCol w:w="1313"/>
        <w:gridCol w:w="3260"/>
        <w:gridCol w:w="709"/>
        <w:gridCol w:w="709"/>
        <w:gridCol w:w="3402"/>
      </w:tblGrid>
      <w:tr w:rsidR="00744554" w:rsidRPr="00713A82" w:rsidTr="00744554">
        <w:trPr>
          <w:trHeight w:val="945"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13A82" w:rsidRDefault="00744554" w:rsidP="001419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13A82" w:rsidRDefault="00744554" w:rsidP="001419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Номер материа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13A82" w:rsidRDefault="00744554" w:rsidP="001419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Наименование ТМ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554" w:rsidRPr="00713A82" w:rsidRDefault="00744554" w:rsidP="001419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13A82" w:rsidRDefault="00744554" w:rsidP="001419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713A82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44554" w:rsidRDefault="00744554" w:rsidP="001419F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B046C" w:rsidRPr="00713A82" w:rsidTr="00811635">
        <w:trPr>
          <w:trHeight w:val="270"/>
        </w:trPr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046C" w:rsidRPr="00744554" w:rsidRDefault="008B046C" w:rsidP="008B04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46C" w:rsidRPr="008B046C" w:rsidRDefault="008B046C" w:rsidP="008B04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46C" w:rsidRPr="008B046C" w:rsidRDefault="008B046C" w:rsidP="008B046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046C" w:rsidRPr="00F20C2B" w:rsidRDefault="008B046C" w:rsidP="008B0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46C" w:rsidRPr="00744554" w:rsidRDefault="008B046C" w:rsidP="008B046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46C" w:rsidRPr="008B046C" w:rsidRDefault="008B046C" w:rsidP="008B046C">
            <w:pPr>
              <w:jc w:val="center"/>
              <w:rPr>
                <w:sz w:val="20"/>
                <w:szCs w:val="20"/>
              </w:rPr>
            </w:pPr>
          </w:p>
        </w:tc>
      </w:tr>
      <w:tr w:rsidR="008B046C" w:rsidRPr="00713A82" w:rsidTr="00811635">
        <w:trPr>
          <w:gridBefore w:val="1"/>
          <w:wBefore w:w="9" w:type="dxa"/>
          <w:trHeight w:val="3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B046C" w:rsidRPr="00744554" w:rsidRDefault="008B046C" w:rsidP="008B0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046C" w:rsidRPr="008B046C" w:rsidRDefault="008B046C" w:rsidP="008B046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046C" w:rsidRPr="008B046C" w:rsidRDefault="008B046C" w:rsidP="008B046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046C" w:rsidRPr="00F20C2B" w:rsidRDefault="008B046C" w:rsidP="008B04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046C" w:rsidRPr="00744554" w:rsidRDefault="008B046C" w:rsidP="008B046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046C" w:rsidRPr="008B046C" w:rsidRDefault="008B046C" w:rsidP="008B046C">
            <w:pPr>
              <w:jc w:val="center"/>
              <w:rPr>
                <w:sz w:val="20"/>
                <w:szCs w:val="20"/>
              </w:rPr>
            </w:pPr>
          </w:p>
        </w:tc>
      </w:tr>
      <w:tr w:rsidR="00744554" w:rsidRPr="00713A82" w:rsidTr="00811635">
        <w:trPr>
          <w:trHeight w:val="270"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44554" w:rsidRDefault="00744554" w:rsidP="00744554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Всего без НДС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54" w:rsidRPr="00B304F7" w:rsidRDefault="00744554" w:rsidP="007445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4554" w:rsidRPr="00713A82" w:rsidTr="00811635">
        <w:trPr>
          <w:trHeight w:val="270"/>
        </w:trPr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НДС 12%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54" w:rsidRPr="00B304F7" w:rsidRDefault="00744554" w:rsidP="007445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44554" w:rsidRPr="00713A82" w:rsidTr="00811635">
        <w:trPr>
          <w:trHeight w:val="270"/>
        </w:trPr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  <w:r w:rsidRPr="00713A82">
              <w:rPr>
                <w:b/>
                <w:bCs/>
                <w:color w:val="000000"/>
                <w:sz w:val="22"/>
                <w:szCs w:val="22"/>
              </w:rPr>
              <w:t>Всего с НДС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554" w:rsidRPr="00713A82" w:rsidRDefault="00744554" w:rsidP="007445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554" w:rsidRPr="00B304F7" w:rsidRDefault="00744554" w:rsidP="007445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9E40CC" w:rsidRPr="00713A82" w:rsidRDefault="009E40CC" w:rsidP="009E40CC">
      <w:pPr>
        <w:jc w:val="both"/>
        <w:rPr>
          <w:sz w:val="22"/>
          <w:szCs w:val="22"/>
        </w:rPr>
      </w:pPr>
    </w:p>
    <w:p w:rsidR="00710B97" w:rsidRPr="00713A82" w:rsidRDefault="00710B97" w:rsidP="00D72FC8">
      <w:pPr>
        <w:rPr>
          <w:b/>
          <w:sz w:val="22"/>
          <w:szCs w:val="22"/>
        </w:rPr>
      </w:pPr>
    </w:p>
    <w:p w:rsidR="00D72FC8" w:rsidRPr="00713A82" w:rsidRDefault="00D72FC8" w:rsidP="002E6992">
      <w:pPr>
        <w:ind w:firstLine="708"/>
        <w:rPr>
          <w:b/>
          <w:color w:val="000000"/>
          <w:sz w:val="22"/>
          <w:szCs w:val="22"/>
        </w:rPr>
      </w:pPr>
      <w:r w:rsidRPr="00713A82">
        <w:rPr>
          <w:b/>
          <w:color w:val="000000"/>
          <w:sz w:val="22"/>
          <w:szCs w:val="22"/>
        </w:rPr>
        <w:t>«Продавец»</w:t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DF20D6" w:rsidRPr="00713A82">
        <w:rPr>
          <w:b/>
          <w:color w:val="000000"/>
          <w:sz w:val="22"/>
          <w:szCs w:val="22"/>
        </w:rPr>
        <w:tab/>
      </w:r>
      <w:r w:rsidR="00084D7D" w:rsidRPr="00713A82">
        <w:rPr>
          <w:b/>
          <w:color w:val="000000"/>
          <w:sz w:val="22"/>
          <w:szCs w:val="22"/>
        </w:rPr>
        <w:tab/>
      </w:r>
      <w:r w:rsidR="002E6992" w:rsidRPr="00713A82">
        <w:rPr>
          <w:b/>
          <w:color w:val="000000"/>
          <w:sz w:val="22"/>
          <w:szCs w:val="22"/>
        </w:rPr>
        <w:tab/>
      </w:r>
      <w:r w:rsidRPr="00713A82">
        <w:rPr>
          <w:b/>
          <w:color w:val="000000"/>
          <w:sz w:val="22"/>
          <w:szCs w:val="22"/>
        </w:rPr>
        <w:t>«Покупатель</w:t>
      </w:r>
      <w:r w:rsidR="00DF20D6" w:rsidRPr="00713A82">
        <w:rPr>
          <w:b/>
          <w:color w:val="000000"/>
          <w:sz w:val="22"/>
          <w:szCs w:val="22"/>
        </w:rPr>
        <w:t>»</w:t>
      </w:r>
    </w:p>
    <w:p w:rsidR="00D72FC8" w:rsidRPr="00713A82" w:rsidRDefault="00D72FC8" w:rsidP="00D72FC8">
      <w:pPr>
        <w:jc w:val="both"/>
        <w:rPr>
          <w:b/>
          <w:sz w:val="22"/>
          <w:szCs w:val="22"/>
        </w:rPr>
      </w:pP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Генеральный директор-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 Председатель Правления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 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 xml:space="preserve">____________________ </w:t>
      </w:r>
      <w:proofErr w:type="spellStart"/>
      <w:r w:rsidR="001936AC">
        <w:rPr>
          <w:b/>
          <w:sz w:val="22"/>
          <w:szCs w:val="22"/>
        </w:rPr>
        <w:t>Шапабаев</w:t>
      </w:r>
      <w:proofErr w:type="spellEnd"/>
      <w:r w:rsidR="001936AC">
        <w:rPr>
          <w:b/>
          <w:sz w:val="22"/>
          <w:szCs w:val="22"/>
        </w:rPr>
        <w:t xml:space="preserve"> А.С</w:t>
      </w:r>
      <w:r w:rsidRPr="00713A82">
        <w:rPr>
          <w:b/>
          <w:sz w:val="22"/>
          <w:szCs w:val="22"/>
        </w:rPr>
        <w:t>.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Первый заместитель генерального</w:t>
      </w:r>
    </w:p>
    <w:p w:rsidR="00CD4C64" w:rsidRPr="00713A82" w:rsidRDefault="00CD4C64" w:rsidP="00CD4C64">
      <w:pPr>
        <w:ind w:firstLine="708"/>
        <w:jc w:val="both"/>
        <w:rPr>
          <w:b/>
          <w:sz w:val="22"/>
          <w:szCs w:val="22"/>
        </w:rPr>
      </w:pPr>
      <w:r w:rsidRPr="00713A82">
        <w:rPr>
          <w:b/>
          <w:sz w:val="22"/>
          <w:szCs w:val="22"/>
        </w:rPr>
        <w:t>директора –Член Правления</w:t>
      </w:r>
      <w:r w:rsidR="000357E2">
        <w:rPr>
          <w:b/>
          <w:sz w:val="22"/>
          <w:szCs w:val="22"/>
        </w:rPr>
        <w:t xml:space="preserve">                                           </w:t>
      </w:r>
    </w:p>
    <w:p w:rsidR="007E1153" w:rsidRPr="00713A82" w:rsidRDefault="00CD4C64" w:rsidP="00CD4C64">
      <w:pPr>
        <w:ind w:firstLine="708"/>
        <w:jc w:val="both"/>
        <w:rPr>
          <w:b/>
          <w:color w:val="000000"/>
          <w:sz w:val="22"/>
          <w:szCs w:val="22"/>
        </w:rPr>
      </w:pPr>
      <w:r w:rsidRPr="00713A82">
        <w:rPr>
          <w:b/>
          <w:sz w:val="22"/>
          <w:szCs w:val="22"/>
        </w:rPr>
        <w:t xml:space="preserve">____________________ </w:t>
      </w:r>
      <w:proofErr w:type="spellStart"/>
      <w:r w:rsidRPr="00713A82">
        <w:rPr>
          <w:b/>
          <w:sz w:val="22"/>
          <w:szCs w:val="22"/>
        </w:rPr>
        <w:t>Жаксыбеков</w:t>
      </w:r>
      <w:proofErr w:type="spellEnd"/>
      <w:r w:rsidRPr="00713A82">
        <w:rPr>
          <w:b/>
          <w:sz w:val="22"/>
          <w:szCs w:val="22"/>
        </w:rPr>
        <w:t xml:space="preserve"> А.</w:t>
      </w:r>
      <w:r w:rsidR="001936AC">
        <w:rPr>
          <w:b/>
          <w:sz w:val="22"/>
          <w:szCs w:val="22"/>
        </w:rPr>
        <w:t>Е.</w:t>
      </w:r>
      <w:r w:rsidR="00084D7D" w:rsidRPr="00713A82">
        <w:rPr>
          <w:b/>
          <w:sz w:val="22"/>
          <w:szCs w:val="22"/>
        </w:rPr>
        <w:tab/>
      </w:r>
      <w:r w:rsidR="002E6992" w:rsidRPr="00713A82">
        <w:rPr>
          <w:b/>
          <w:sz w:val="22"/>
          <w:szCs w:val="22"/>
        </w:rPr>
        <w:tab/>
      </w:r>
      <w:r w:rsidR="0059753A" w:rsidRPr="00713A82">
        <w:rPr>
          <w:b/>
          <w:sz w:val="22"/>
          <w:szCs w:val="22"/>
        </w:rPr>
        <w:t xml:space="preserve">      </w:t>
      </w:r>
      <w:r w:rsidR="001907B9" w:rsidRPr="00713A82">
        <w:rPr>
          <w:b/>
          <w:sz w:val="22"/>
          <w:szCs w:val="22"/>
        </w:rPr>
        <w:t>_____________</w:t>
      </w:r>
      <w:r w:rsidR="002E2BEB" w:rsidRPr="00713A82">
        <w:rPr>
          <w:b/>
          <w:sz w:val="22"/>
          <w:szCs w:val="22"/>
        </w:rPr>
        <w:t>_____</w:t>
      </w:r>
      <w:r w:rsidR="00062FE6" w:rsidRPr="00713A82">
        <w:rPr>
          <w:b/>
          <w:sz w:val="22"/>
          <w:szCs w:val="22"/>
        </w:rPr>
        <w:t xml:space="preserve"> </w:t>
      </w:r>
      <w:bookmarkStart w:id="0" w:name="_GoBack"/>
      <w:bookmarkEnd w:id="0"/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CD4C64">
      <w:pPr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p w:rsidR="00FE4838" w:rsidRPr="00713A82" w:rsidRDefault="00FE4838" w:rsidP="002E6992">
      <w:pPr>
        <w:ind w:firstLine="708"/>
        <w:jc w:val="both"/>
        <w:rPr>
          <w:b/>
          <w:color w:val="000000"/>
          <w:sz w:val="22"/>
          <w:szCs w:val="22"/>
        </w:rPr>
      </w:pPr>
    </w:p>
    <w:sectPr w:rsidR="00FE4838" w:rsidRPr="00713A82" w:rsidSect="00DF4779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86C" w:rsidRDefault="0001586C" w:rsidP="00B80C08">
      <w:r>
        <w:separator/>
      </w:r>
    </w:p>
  </w:endnote>
  <w:endnote w:type="continuationSeparator" w:id="0">
    <w:p w:rsidR="0001586C" w:rsidRDefault="0001586C" w:rsidP="00B8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86C" w:rsidRDefault="0001586C" w:rsidP="00B80C08">
      <w:r>
        <w:separator/>
      </w:r>
    </w:p>
  </w:footnote>
  <w:footnote w:type="continuationSeparator" w:id="0">
    <w:p w:rsidR="0001586C" w:rsidRDefault="0001586C" w:rsidP="00B8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763B8"/>
    <w:multiLevelType w:val="hybridMultilevel"/>
    <w:tmpl w:val="84B8E4E4"/>
    <w:lvl w:ilvl="0" w:tplc="99C21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8CDB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95CB3F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372C3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B8ABD8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09AF8F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45622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496B5A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2D637E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C8"/>
    <w:rsid w:val="00002FA5"/>
    <w:rsid w:val="00003D27"/>
    <w:rsid w:val="00007FD1"/>
    <w:rsid w:val="00010F2B"/>
    <w:rsid w:val="0001253F"/>
    <w:rsid w:val="000146E9"/>
    <w:rsid w:val="0001586C"/>
    <w:rsid w:val="0002203C"/>
    <w:rsid w:val="000267CF"/>
    <w:rsid w:val="00031463"/>
    <w:rsid w:val="00032F95"/>
    <w:rsid w:val="00033C9A"/>
    <w:rsid w:val="000357E2"/>
    <w:rsid w:val="000416DA"/>
    <w:rsid w:val="00045E39"/>
    <w:rsid w:val="000541B0"/>
    <w:rsid w:val="0005586C"/>
    <w:rsid w:val="000623D2"/>
    <w:rsid w:val="00062FE6"/>
    <w:rsid w:val="00076508"/>
    <w:rsid w:val="000810CE"/>
    <w:rsid w:val="00084D7D"/>
    <w:rsid w:val="0009350D"/>
    <w:rsid w:val="000957BA"/>
    <w:rsid w:val="0009779B"/>
    <w:rsid w:val="000A2030"/>
    <w:rsid w:val="000A5D39"/>
    <w:rsid w:val="000A5FC8"/>
    <w:rsid w:val="000A6A46"/>
    <w:rsid w:val="000A6FD3"/>
    <w:rsid w:val="000B4610"/>
    <w:rsid w:val="000B4C72"/>
    <w:rsid w:val="000C166E"/>
    <w:rsid w:val="000D182C"/>
    <w:rsid w:val="000D47D6"/>
    <w:rsid w:val="000D64F8"/>
    <w:rsid w:val="000D68B0"/>
    <w:rsid w:val="000F033D"/>
    <w:rsid w:val="000F1F51"/>
    <w:rsid w:val="000F7D70"/>
    <w:rsid w:val="00100048"/>
    <w:rsid w:val="001013C3"/>
    <w:rsid w:val="001052FB"/>
    <w:rsid w:val="001133FD"/>
    <w:rsid w:val="001166D2"/>
    <w:rsid w:val="00121613"/>
    <w:rsid w:val="00121A01"/>
    <w:rsid w:val="00124D0E"/>
    <w:rsid w:val="001330A9"/>
    <w:rsid w:val="00140238"/>
    <w:rsid w:val="00150388"/>
    <w:rsid w:val="001540A0"/>
    <w:rsid w:val="00154306"/>
    <w:rsid w:val="00180A88"/>
    <w:rsid w:val="00182FC4"/>
    <w:rsid w:val="001907B9"/>
    <w:rsid w:val="001936AC"/>
    <w:rsid w:val="001A0744"/>
    <w:rsid w:val="001A58C8"/>
    <w:rsid w:val="001B316A"/>
    <w:rsid w:val="001B4E6B"/>
    <w:rsid w:val="001C2127"/>
    <w:rsid w:val="001C27BD"/>
    <w:rsid w:val="001C5CF7"/>
    <w:rsid w:val="001C60F8"/>
    <w:rsid w:val="001D199B"/>
    <w:rsid w:val="001D1B4A"/>
    <w:rsid w:val="001D7467"/>
    <w:rsid w:val="001F11D4"/>
    <w:rsid w:val="001F208B"/>
    <w:rsid w:val="00207E39"/>
    <w:rsid w:val="00214594"/>
    <w:rsid w:val="002369AD"/>
    <w:rsid w:val="00246021"/>
    <w:rsid w:val="0024765B"/>
    <w:rsid w:val="002502A8"/>
    <w:rsid w:val="002613FF"/>
    <w:rsid w:val="0026261A"/>
    <w:rsid w:val="00265D1A"/>
    <w:rsid w:val="0027060C"/>
    <w:rsid w:val="00280C44"/>
    <w:rsid w:val="00284777"/>
    <w:rsid w:val="0028527F"/>
    <w:rsid w:val="00290337"/>
    <w:rsid w:val="0029252B"/>
    <w:rsid w:val="0029581F"/>
    <w:rsid w:val="00295C90"/>
    <w:rsid w:val="00297DD9"/>
    <w:rsid w:val="002A0472"/>
    <w:rsid w:val="002A28AE"/>
    <w:rsid w:val="002B2981"/>
    <w:rsid w:val="002B5608"/>
    <w:rsid w:val="002C0DCA"/>
    <w:rsid w:val="002C2AD7"/>
    <w:rsid w:val="002C34C4"/>
    <w:rsid w:val="002C423E"/>
    <w:rsid w:val="002C5E6C"/>
    <w:rsid w:val="002C5FDA"/>
    <w:rsid w:val="002C6D2B"/>
    <w:rsid w:val="002D249C"/>
    <w:rsid w:val="002D7B4C"/>
    <w:rsid w:val="002E2BEB"/>
    <w:rsid w:val="002E6992"/>
    <w:rsid w:val="002F026D"/>
    <w:rsid w:val="002F1FD2"/>
    <w:rsid w:val="002F4352"/>
    <w:rsid w:val="0030189F"/>
    <w:rsid w:val="00302CF3"/>
    <w:rsid w:val="0030385D"/>
    <w:rsid w:val="00306AB6"/>
    <w:rsid w:val="00306D31"/>
    <w:rsid w:val="00312A44"/>
    <w:rsid w:val="00313ACC"/>
    <w:rsid w:val="00315102"/>
    <w:rsid w:val="00320C15"/>
    <w:rsid w:val="00322C48"/>
    <w:rsid w:val="0032365D"/>
    <w:rsid w:val="00325829"/>
    <w:rsid w:val="00325CEE"/>
    <w:rsid w:val="003311AA"/>
    <w:rsid w:val="00336B7D"/>
    <w:rsid w:val="00341D25"/>
    <w:rsid w:val="00347DA1"/>
    <w:rsid w:val="00356E9D"/>
    <w:rsid w:val="00360A48"/>
    <w:rsid w:val="00363CA2"/>
    <w:rsid w:val="00364C27"/>
    <w:rsid w:val="00364F9A"/>
    <w:rsid w:val="00374706"/>
    <w:rsid w:val="00381D68"/>
    <w:rsid w:val="00383C26"/>
    <w:rsid w:val="00386C9A"/>
    <w:rsid w:val="0039025C"/>
    <w:rsid w:val="00396E59"/>
    <w:rsid w:val="003A5378"/>
    <w:rsid w:val="003A5D74"/>
    <w:rsid w:val="003B1E95"/>
    <w:rsid w:val="003B57B5"/>
    <w:rsid w:val="003C252C"/>
    <w:rsid w:val="003C28E8"/>
    <w:rsid w:val="003C2D19"/>
    <w:rsid w:val="003C3401"/>
    <w:rsid w:val="003D01F7"/>
    <w:rsid w:val="003D7F51"/>
    <w:rsid w:val="003E1E78"/>
    <w:rsid w:val="003E2575"/>
    <w:rsid w:val="003E592A"/>
    <w:rsid w:val="003F08A5"/>
    <w:rsid w:val="003F1573"/>
    <w:rsid w:val="003F2A65"/>
    <w:rsid w:val="004057F1"/>
    <w:rsid w:val="00405EB7"/>
    <w:rsid w:val="00415505"/>
    <w:rsid w:val="00416B6C"/>
    <w:rsid w:val="00421310"/>
    <w:rsid w:val="00421FD3"/>
    <w:rsid w:val="00431048"/>
    <w:rsid w:val="004320F5"/>
    <w:rsid w:val="0043464C"/>
    <w:rsid w:val="004467C4"/>
    <w:rsid w:val="00452087"/>
    <w:rsid w:val="0046249A"/>
    <w:rsid w:val="00463F17"/>
    <w:rsid w:val="004671F2"/>
    <w:rsid w:val="0048454B"/>
    <w:rsid w:val="004900BE"/>
    <w:rsid w:val="00496913"/>
    <w:rsid w:val="004B749A"/>
    <w:rsid w:val="004C089D"/>
    <w:rsid w:val="004C23B9"/>
    <w:rsid w:val="004C7C80"/>
    <w:rsid w:val="004D684E"/>
    <w:rsid w:val="004D7BAB"/>
    <w:rsid w:val="004E5FA1"/>
    <w:rsid w:val="004F1D1F"/>
    <w:rsid w:val="004F2CF7"/>
    <w:rsid w:val="00506890"/>
    <w:rsid w:val="00511D11"/>
    <w:rsid w:val="00515829"/>
    <w:rsid w:val="00517D49"/>
    <w:rsid w:val="0054261E"/>
    <w:rsid w:val="00574766"/>
    <w:rsid w:val="005752E7"/>
    <w:rsid w:val="00576D33"/>
    <w:rsid w:val="00580253"/>
    <w:rsid w:val="00590914"/>
    <w:rsid w:val="00591D0C"/>
    <w:rsid w:val="00593BA4"/>
    <w:rsid w:val="0059753A"/>
    <w:rsid w:val="005A0106"/>
    <w:rsid w:val="005A5A30"/>
    <w:rsid w:val="005B10F4"/>
    <w:rsid w:val="005B190A"/>
    <w:rsid w:val="005B40C5"/>
    <w:rsid w:val="005B44B5"/>
    <w:rsid w:val="005B54C2"/>
    <w:rsid w:val="005B57BE"/>
    <w:rsid w:val="005B7236"/>
    <w:rsid w:val="005C3816"/>
    <w:rsid w:val="005C4885"/>
    <w:rsid w:val="005C66D4"/>
    <w:rsid w:val="005E04BE"/>
    <w:rsid w:val="005E5A86"/>
    <w:rsid w:val="005E7C96"/>
    <w:rsid w:val="005F00D1"/>
    <w:rsid w:val="005F3CB6"/>
    <w:rsid w:val="00605E6F"/>
    <w:rsid w:val="00611EF3"/>
    <w:rsid w:val="006160B6"/>
    <w:rsid w:val="00622FD3"/>
    <w:rsid w:val="0063056B"/>
    <w:rsid w:val="006310DC"/>
    <w:rsid w:val="006339E4"/>
    <w:rsid w:val="00633D4C"/>
    <w:rsid w:val="0063609F"/>
    <w:rsid w:val="006361D5"/>
    <w:rsid w:val="00663CD0"/>
    <w:rsid w:val="0067349D"/>
    <w:rsid w:val="00675B48"/>
    <w:rsid w:val="00676CC9"/>
    <w:rsid w:val="00680D57"/>
    <w:rsid w:val="00681410"/>
    <w:rsid w:val="00687FFB"/>
    <w:rsid w:val="006A06A1"/>
    <w:rsid w:val="006A1A60"/>
    <w:rsid w:val="006A70F3"/>
    <w:rsid w:val="006B2F95"/>
    <w:rsid w:val="006B4FC4"/>
    <w:rsid w:val="006B7A1B"/>
    <w:rsid w:val="006B7A61"/>
    <w:rsid w:val="006D0E99"/>
    <w:rsid w:val="006D4F09"/>
    <w:rsid w:val="006E3733"/>
    <w:rsid w:val="006E7CE6"/>
    <w:rsid w:val="00703BE7"/>
    <w:rsid w:val="00704917"/>
    <w:rsid w:val="00710B97"/>
    <w:rsid w:val="007116C2"/>
    <w:rsid w:val="00712089"/>
    <w:rsid w:val="00713A82"/>
    <w:rsid w:val="00714EC3"/>
    <w:rsid w:val="00717E01"/>
    <w:rsid w:val="00731884"/>
    <w:rsid w:val="00735B31"/>
    <w:rsid w:val="00742384"/>
    <w:rsid w:val="00744554"/>
    <w:rsid w:val="007500DD"/>
    <w:rsid w:val="00760762"/>
    <w:rsid w:val="00767CB0"/>
    <w:rsid w:val="00772EF5"/>
    <w:rsid w:val="00773F4D"/>
    <w:rsid w:val="00780B66"/>
    <w:rsid w:val="007A43E5"/>
    <w:rsid w:val="007B015D"/>
    <w:rsid w:val="007B036C"/>
    <w:rsid w:val="007C2576"/>
    <w:rsid w:val="007C2CAE"/>
    <w:rsid w:val="007D519A"/>
    <w:rsid w:val="007E1153"/>
    <w:rsid w:val="007E759E"/>
    <w:rsid w:val="007F0F0D"/>
    <w:rsid w:val="007F3298"/>
    <w:rsid w:val="00810D17"/>
    <w:rsid w:val="00811635"/>
    <w:rsid w:val="0081305A"/>
    <w:rsid w:val="00822737"/>
    <w:rsid w:val="008238CA"/>
    <w:rsid w:val="00824ED2"/>
    <w:rsid w:val="008261F8"/>
    <w:rsid w:val="008320D1"/>
    <w:rsid w:val="008339DF"/>
    <w:rsid w:val="0084140A"/>
    <w:rsid w:val="008541B6"/>
    <w:rsid w:val="00860B25"/>
    <w:rsid w:val="00872EF4"/>
    <w:rsid w:val="008808BE"/>
    <w:rsid w:val="0088100C"/>
    <w:rsid w:val="00893E37"/>
    <w:rsid w:val="008A4584"/>
    <w:rsid w:val="008A4915"/>
    <w:rsid w:val="008B046C"/>
    <w:rsid w:val="008B0959"/>
    <w:rsid w:val="008B7497"/>
    <w:rsid w:val="008C129E"/>
    <w:rsid w:val="008C664F"/>
    <w:rsid w:val="008C6C1F"/>
    <w:rsid w:val="008D1238"/>
    <w:rsid w:val="008D4D75"/>
    <w:rsid w:val="008F4619"/>
    <w:rsid w:val="008F642E"/>
    <w:rsid w:val="00920A0F"/>
    <w:rsid w:val="009235D9"/>
    <w:rsid w:val="009250D7"/>
    <w:rsid w:val="00925BE9"/>
    <w:rsid w:val="00931F5F"/>
    <w:rsid w:val="00933C22"/>
    <w:rsid w:val="009379FD"/>
    <w:rsid w:val="00937A2E"/>
    <w:rsid w:val="00937CFE"/>
    <w:rsid w:val="009407BC"/>
    <w:rsid w:val="00943F9B"/>
    <w:rsid w:val="00947D4F"/>
    <w:rsid w:val="009601A2"/>
    <w:rsid w:val="00964A3C"/>
    <w:rsid w:val="009653F8"/>
    <w:rsid w:val="009658B8"/>
    <w:rsid w:val="00966E15"/>
    <w:rsid w:val="00976B00"/>
    <w:rsid w:val="00990B86"/>
    <w:rsid w:val="00992B57"/>
    <w:rsid w:val="009937C2"/>
    <w:rsid w:val="009B2809"/>
    <w:rsid w:val="009C2BAF"/>
    <w:rsid w:val="009C30D3"/>
    <w:rsid w:val="009C643B"/>
    <w:rsid w:val="009D3CB5"/>
    <w:rsid w:val="009E3367"/>
    <w:rsid w:val="009E40CC"/>
    <w:rsid w:val="009F383C"/>
    <w:rsid w:val="009F5EA7"/>
    <w:rsid w:val="00A046EA"/>
    <w:rsid w:val="00A0491F"/>
    <w:rsid w:val="00A05FB0"/>
    <w:rsid w:val="00A07A57"/>
    <w:rsid w:val="00A30BFF"/>
    <w:rsid w:val="00A47796"/>
    <w:rsid w:val="00A5494E"/>
    <w:rsid w:val="00A67226"/>
    <w:rsid w:val="00A726F7"/>
    <w:rsid w:val="00A90C3F"/>
    <w:rsid w:val="00A93007"/>
    <w:rsid w:val="00A948E1"/>
    <w:rsid w:val="00AA5594"/>
    <w:rsid w:val="00AB0FC6"/>
    <w:rsid w:val="00AB32DE"/>
    <w:rsid w:val="00AC6631"/>
    <w:rsid w:val="00AC77DF"/>
    <w:rsid w:val="00AE13B7"/>
    <w:rsid w:val="00AE345F"/>
    <w:rsid w:val="00AE42EC"/>
    <w:rsid w:val="00B02290"/>
    <w:rsid w:val="00B168E8"/>
    <w:rsid w:val="00B26E5B"/>
    <w:rsid w:val="00B27241"/>
    <w:rsid w:val="00B304F7"/>
    <w:rsid w:val="00B320AC"/>
    <w:rsid w:val="00B41101"/>
    <w:rsid w:val="00B4346D"/>
    <w:rsid w:val="00B443B6"/>
    <w:rsid w:val="00B47456"/>
    <w:rsid w:val="00B52F8E"/>
    <w:rsid w:val="00B56BF9"/>
    <w:rsid w:val="00B570E9"/>
    <w:rsid w:val="00B642AE"/>
    <w:rsid w:val="00B64F31"/>
    <w:rsid w:val="00B71111"/>
    <w:rsid w:val="00B80C08"/>
    <w:rsid w:val="00B87880"/>
    <w:rsid w:val="00B906C4"/>
    <w:rsid w:val="00B90FFF"/>
    <w:rsid w:val="00BA5ACB"/>
    <w:rsid w:val="00BB222E"/>
    <w:rsid w:val="00BB5547"/>
    <w:rsid w:val="00BD3F83"/>
    <w:rsid w:val="00BD6E4E"/>
    <w:rsid w:val="00BD771E"/>
    <w:rsid w:val="00BE302F"/>
    <w:rsid w:val="00BF0DB2"/>
    <w:rsid w:val="00BF3B3E"/>
    <w:rsid w:val="00BF3C03"/>
    <w:rsid w:val="00C01091"/>
    <w:rsid w:val="00C02978"/>
    <w:rsid w:val="00C07865"/>
    <w:rsid w:val="00C11CAF"/>
    <w:rsid w:val="00C2279A"/>
    <w:rsid w:val="00C27331"/>
    <w:rsid w:val="00C27DE6"/>
    <w:rsid w:val="00C43005"/>
    <w:rsid w:val="00C629E5"/>
    <w:rsid w:val="00C70D6E"/>
    <w:rsid w:val="00C74386"/>
    <w:rsid w:val="00C761DB"/>
    <w:rsid w:val="00C87041"/>
    <w:rsid w:val="00C87C7C"/>
    <w:rsid w:val="00C953F0"/>
    <w:rsid w:val="00CA7A5A"/>
    <w:rsid w:val="00CC40FC"/>
    <w:rsid w:val="00CD1D5A"/>
    <w:rsid w:val="00CD4C64"/>
    <w:rsid w:val="00CD4DD8"/>
    <w:rsid w:val="00CD4E1E"/>
    <w:rsid w:val="00CD6925"/>
    <w:rsid w:val="00CE633F"/>
    <w:rsid w:val="00CF1F6E"/>
    <w:rsid w:val="00D0194F"/>
    <w:rsid w:val="00D1177A"/>
    <w:rsid w:val="00D12251"/>
    <w:rsid w:val="00D23454"/>
    <w:rsid w:val="00D32D1C"/>
    <w:rsid w:val="00D4442A"/>
    <w:rsid w:val="00D45CC1"/>
    <w:rsid w:val="00D51D1D"/>
    <w:rsid w:val="00D54ADE"/>
    <w:rsid w:val="00D57D4C"/>
    <w:rsid w:val="00D67479"/>
    <w:rsid w:val="00D67634"/>
    <w:rsid w:val="00D717EE"/>
    <w:rsid w:val="00D72FC8"/>
    <w:rsid w:val="00D825E2"/>
    <w:rsid w:val="00D93806"/>
    <w:rsid w:val="00DA3492"/>
    <w:rsid w:val="00DA3CD2"/>
    <w:rsid w:val="00DB240C"/>
    <w:rsid w:val="00DC620F"/>
    <w:rsid w:val="00DC731A"/>
    <w:rsid w:val="00DD4BB6"/>
    <w:rsid w:val="00DD6AE0"/>
    <w:rsid w:val="00DD73F5"/>
    <w:rsid w:val="00DD762B"/>
    <w:rsid w:val="00DE3BFB"/>
    <w:rsid w:val="00DF1228"/>
    <w:rsid w:val="00DF1B2A"/>
    <w:rsid w:val="00DF20D6"/>
    <w:rsid w:val="00DF4779"/>
    <w:rsid w:val="00DF5817"/>
    <w:rsid w:val="00DF753C"/>
    <w:rsid w:val="00E07240"/>
    <w:rsid w:val="00E07E56"/>
    <w:rsid w:val="00E104A0"/>
    <w:rsid w:val="00E14EEE"/>
    <w:rsid w:val="00E379A5"/>
    <w:rsid w:val="00E41145"/>
    <w:rsid w:val="00E427A2"/>
    <w:rsid w:val="00E46B0A"/>
    <w:rsid w:val="00E605AD"/>
    <w:rsid w:val="00E67D6D"/>
    <w:rsid w:val="00E732FB"/>
    <w:rsid w:val="00E74425"/>
    <w:rsid w:val="00E9107A"/>
    <w:rsid w:val="00E92820"/>
    <w:rsid w:val="00E930FA"/>
    <w:rsid w:val="00EA2DD6"/>
    <w:rsid w:val="00EB060D"/>
    <w:rsid w:val="00EB42D7"/>
    <w:rsid w:val="00EC0079"/>
    <w:rsid w:val="00EC2224"/>
    <w:rsid w:val="00EC5050"/>
    <w:rsid w:val="00EE23CB"/>
    <w:rsid w:val="00EF1891"/>
    <w:rsid w:val="00EF5DB2"/>
    <w:rsid w:val="00EF72E3"/>
    <w:rsid w:val="00F00174"/>
    <w:rsid w:val="00F11CA9"/>
    <w:rsid w:val="00F169B6"/>
    <w:rsid w:val="00F20C2B"/>
    <w:rsid w:val="00F22455"/>
    <w:rsid w:val="00F53ED4"/>
    <w:rsid w:val="00F57EC1"/>
    <w:rsid w:val="00F64600"/>
    <w:rsid w:val="00F72781"/>
    <w:rsid w:val="00F73FCC"/>
    <w:rsid w:val="00F77C3D"/>
    <w:rsid w:val="00F77E2B"/>
    <w:rsid w:val="00F829BE"/>
    <w:rsid w:val="00F841E1"/>
    <w:rsid w:val="00F85557"/>
    <w:rsid w:val="00F85DD5"/>
    <w:rsid w:val="00F937B3"/>
    <w:rsid w:val="00F968D1"/>
    <w:rsid w:val="00FB0998"/>
    <w:rsid w:val="00FB29C8"/>
    <w:rsid w:val="00FB2AB1"/>
    <w:rsid w:val="00FB2ADD"/>
    <w:rsid w:val="00FB3123"/>
    <w:rsid w:val="00FB7407"/>
    <w:rsid w:val="00FB7450"/>
    <w:rsid w:val="00FC3BED"/>
    <w:rsid w:val="00FE4838"/>
    <w:rsid w:val="00FF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DDA03"/>
  <w15:docId w15:val="{85AB770D-19C9-498B-9F68-5E37DA91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2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2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27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7A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80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0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80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0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DD762B"/>
    <w:rPr>
      <w:color w:val="808080"/>
    </w:rPr>
  </w:style>
  <w:style w:type="paragraph" w:styleId="ab">
    <w:name w:val="Plain Text"/>
    <w:basedOn w:val="a"/>
    <w:link w:val="ac"/>
    <w:uiPriority w:val="99"/>
    <w:unhideWhenUsed/>
    <w:rsid w:val="00FB29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B29C8"/>
    <w:rPr>
      <w:rFonts w:ascii="Calibri" w:hAnsi="Calibri"/>
      <w:szCs w:val="21"/>
    </w:rPr>
  </w:style>
  <w:style w:type="character" w:styleId="ad">
    <w:name w:val="Hyperlink"/>
    <w:basedOn w:val="a0"/>
    <w:uiPriority w:val="99"/>
    <w:unhideWhenUsed/>
    <w:rsid w:val="004D684E"/>
    <w:rPr>
      <w:color w:val="0000FF"/>
      <w:u w:val="single"/>
    </w:rPr>
  </w:style>
  <w:style w:type="character" w:customStyle="1" w:styleId="val">
    <w:name w:val="val"/>
    <w:basedOn w:val="a0"/>
    <w:rsid w:val="004D684E"/>
  </w:style>
  <w:style w:type="paragraph" w:styleId="ae">
    <w:name w:val="List Paragraph"/>
    <w:basedOn w:val="a"/>
    <w:uiPriority w:val="34"/>
    <w:qFormat/>
    <w:rsid w:val="0099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8049D-4878-4301-A598-88B50B44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limbetova</dc:creator>
  <cp:lastModifiedBy>Yedige Chaklikov</cp:lastModifiedBy>
  <cp:revision>2</cp:revision>
  <cp:lastPrinted>2021-06-07T10:25:00Z</cp:lastPrinted>
  <dcterms:created xsi:type="dcterms:W3CDTF">2021-06-22T04:07:00Z</dcterms:created>
  <dcterms:modified xsi:type="dcterms:W3CDTF">2021-06-22T04:07:00Z</dcterms:modified>
</cp:coreProperties>
</file>